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60B" w:rsidRPr="004742CD" w:rsidRDefault="00A5560B" w:rsidP="00A556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742CD">
        <w:rPr>
          <w:rFonts w:ascii="Times New Roman" w:hAnsi="Times New Roman"/>
          <w:b/>
          <w:color w:val="000000"/>
          <w:sz w:val="32"/>
          <w:szCs w:val="32"/>
        </w:rPr>
        <w:t xml:space="preserve">Кандидаты в депутаты Совета депутатов муниципального образования </w:t>
      </w:r>
      <w:r w:rsidR="00B51B2A">
        <w:rPr>
          <w:rFonts w:ascii="Times New Roman" w:hAnsi="Times New Roman"/>
          <w:b/>
          <w:color w:val="000000"/>
          <w:sz w:val="32"/>
          <w:szCs w:val="32"/>
        </w:rPr>
        <w:t xml:space="preserve">Нижнепавловский сельсовет </w:t>
      </w:r>
      <w:r w:rsidRPr="004742CD">
        <w:rPr>
          <w:rFonts w:ascii="Times New Roman" w:hAnsi="Times New Roman"/>
          <w:b/>
          <w:color w:val="000000"/>
          <w:sz w:val="32"/>
          <w:szCs w:val="32"/>
        </w:rPr>
        <w:t>Оренбургск</w:t>
      </w:r>
      <w:r w:rsidR="00B51B2A">
        <w:rPr>
          <w:rFonts w:ascii="Times New Roman" w:hAnsi="Times New Roman"/>
          <w:b/>
          <w:color w:val="000000"/>
          <w:sz w:val="32"/>
          <w:szCs w:val="32"/>
        </w:rPr>
        <w:t>ого</w:t>
      </w:r>
      <w:r w:rsidRPr="004742CD">
        <w:rPr>
          <w:rFonts w:ascii="Times New Roman" w:hAnsi="Times New Roman"/>
          <w:b/>
          <w:color w:val="000000"/>
          <w:sz w:val="32"/>
          <w:szCs w:val="32"/>
        </w:rPr>
        <w:t xml:space="preserve"> район</w:t>
      </w:r>
      <w:r w:rsidR="00B51B2A">
        <w:rPr>
          <w:rFonts w:ascii="Times New Roman" w:hAnsi="Times New Roman"/>
          <w:b/>
          <w:color w:val="000000"/>
          <w:sz w:val="32"/>
          <w:szCs w:val="32"/>
        </w:rPr>
        <w:t>а</w:t>
      </w:r>
      <w:r w:rsidRPr="004742CD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2C7107">
        <w:rPr>
          <w:rFonts w:ascii="Times New Roman" w:hAnsi="Times New Roman"/>
          <w:b/>
          <w:color w:val="000000"/>
          <w:sz w:val="32"/>
          <w:szCs w:val="32"/>
        </w:rPr>
        <w:t>Оренбургской области</w:t>
      </w:r>
      <w:r w:rsidR="00BF018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DD066D">
        <w:rPr>
          <w:rFonts w:ascii="Times New Roman" w:hAnsi="Times New Roman"/>
          <w:b/>
          <w:color w:val="000000"/>
          <w:sz w:val="32"/>
          <w:szCs w:val="32"/>
        </w:rPr>
        <w:t>четвертого</w:t>
      </w:r>
      <w:r w:rsidRPr="004742CD">
        <w:rPr>
          <w:rFonts w:ascii="Times New Roman" w:hAnsi="Times New Roman"/>
          <w:b/>
          <w:color w:val="000000"/>
          <w:sz w:val="32"/>
          <w:szCs w:val="32"/>
        </w:rPr>
        <w:t xml:space="preserve"> созыва по </w:t>
      </w:r>
      <w:r w:rsidR="003A032A">
        <w:rPr>
          <w:rFonts w:ascii="Times New Roman" w:hAnsi="Times New Roman"/>
          <w:b/>
          <w:color w:val="000000"/>
          <w:sz w:val="32"/>
          <w:szCs w:val="32"/>
        </w:rPr>
        <w:t>четырех</w:t>
      </w:r>
      <w:r w:rsidRPr="004742CD">
        <w:rPr>
          <w:rFonts w:ascii="Times New Roman" w:hAnsi="Times New Roman"/>
          <w:b/>
          <w:color w:val="000000"/>
          <w:sz w:val="32"/>
          <w:szCs w:val="32"/>
        </w:rPr>
        <w:t>мандатному избирательному округу №</w:t>
      </w:r>
      <w:r w:rsidR="009F7BF3">
        <w:rPr>
          <w:rFonts w:ascii="Times New Roman" w:hAnsi="Times New Roman"/>
          <w:b/>
          <w:color w:val="000000"/>
          <w:sz w:val="32"/>
          <w:szCs w:val="32"/>
        </w:rPr>
        <w:t>1</w:t>
      </w:r>
    </w:p>
    <w:p w:rsidR="00A5560B" w:rsidRPr="004742CD" w:rsidRDefault="00A5560B">
      <w:pPr>
        <w:rPr>
          <w:rFonts w:ascii="Times New Roman" w:hAnsi="Times New Roman"/>
          <w:color w:val="000000"/>
          <w:sz w:val="2"/>
        </w:rPr>
      </w:pPr>
    </w:p>
    <w:p w:rsidR="00A5560B" w:rsidRPr="004742CD" w:rsidRDefault="00A5560B" w:rsidP="00A5560B">
      <w:pPr>
        <w:spacing w:after="0" w:line="240" w:lineRule="auto"/>
        <w:ind w:firstLine="284"/>
        <w:rPr>
          <w:rFonts w:ascii="Times New Roman" w:hAnsi="Times New Roman"/>
          <w:color w:val="000000"/>
          <w:sz w:val="14"/>
          <w:szCs w:val="20"/>
        </w:rPr>
        <w:sectPr w:rsidR="00A5560B" w:rsidRPr="004742CD" w:rsidSect="00E10E22">
          <w:pgSz w:w="16838" w:h="11906" w:orient="landscape" w:code="9"/>
          <w:pgMar w:top="284" w:right="851" w:bottom="284" w:left="851" w:header="709" w:footer="709" w:gutter="0"/>
          <w:cols w:space="708"/>
          <w:docGrid w:linePitch="360"/>
        </w:sectPr>
      </w:pPr>
    </w:p>
    <w:p w:rsidR="00E10E22" w:rsidRPr="00E10E22" w:rsidRDefault="00E10E22" w:rsidP="00E10E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E10E22">
        <w:rPr>
          <w:rFonts w:ascii="Times New Roman" w:hAnsi="Times New Roman"/>
          <w:b/>
          <w:noProof/>
          <w:color w:val="000000"/>
          <w:sz w:val="20"/>
          <w:lang w:eastAsia="ru-RU"/>
        </w:rPr>
        <w:drawing>
          <wp:inline distT="0" distB="0" distL="0" distR="0" wp14:anchorId="1DE7C282" wp14:editId="5F1DA6D4">
            <wp:extent cx="950976" cy="1564767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алакин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156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22" w:rsidRPr="00E10E22" w:rsidRDefault="00E10E22" w:rsidP="00E10E22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000000"/>
          <w:sz w:val="20"/>
        </w:rPr>
      </w:pPr>
      <w:r w:rsidRPr="00E10E22">
        <w:rPr>
          <w:rFonts w:ascii="Times New Roman" w:hAnsi="Times New Roman"/>
          <w:b/>
          <w:color w:val="000000"/>
          <w:sz w:val="20"/>
        </w:rPr>
        <w:t xml:space="preserve">Балакина </w:t>
      </w:r>
    </w:p>
    <w:p w:rsidR="00E10E22" w:rsidRPr="00E10E22" w:rsidRDefault="00E10E22" w:rsidP="00E10E22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000000"/>
          <w:sz w:val="20"/>
        </w:rPr>
      </w:pPr>
      <w:r w:rsidRPr="00E10E22">
        <w:rPr>
          <w:rFonts w:ascii="Times New Roman" w:hAnsi="Times New Roman"/>
          <w:b/>
          <w:color w:val="000000"/>
          <w:sz w:val="20"/>
        </w:rPr>
        <w:t>Татьяна Николаевна</w:t>
      </w:r>
    </w:p>
    <w:p w:rsidR="00E10E22" w:rsidRPr="00E10E22" w:rsidRDefault="00E10E22" w:rsidP="003A032A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E10E22">
        <w:rPr>
          <w:rFonts w:ascii="Times New Roman" w:eastAsia="Times New Roman" w:hAnsi="Times New Roman"/>
          <w:sz w:val="14"/>
          <w:szCs w:val="14"/>
          <w:lang w:eastAsia="ru-RU"/>
        </w:rPr>
        <w:t>Родилась в 1971 году в поселке Южный Урал Оренбургского района Оренбургской области.</w:t>
      </w:r>
    </w:p>
    <w:p w:rsidR="00E10E22" w:rsidRPr="00E10E22" w:rsidRDefault="00E10E22" w:rsidP="003A032A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E10E22">
        <w:rPr>
          <w:rFonts w:ascii="Times New Roman" w:eastAsia="Times New Roman" w:hAnsi="Times New Roman"/>
          <w:sz w:val="14"/>
          <w:szCs w:val="14"/>
          <w:lang w:eastAsia="ru-RU"/>
        </w:rPr>
        <w:t>Профессиональное образование: совхоз-техникум «Оренбургский» в с. П.Покровка. по специальности электрификация сельского хозяйства.</w:t>
      </w:r>
    </w:p>
    <w:p w:rsidR="00E10E22" w:rsidRPr="00E10E22" w:rsidRDefault="00E10E22" w:rsidP="003A032A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E10E22">
        <w:rPr>
          <w:rFonts w:ascii="Times New Roman" w:eastAsia="Times New Roman" w:hAnsi="Times New Roman"/>
          <w:sz w:val="14"/>
          <w:szCs w:val="14"/>
          <w:lang w:eastAsia="ru-RU"/>
        </w:rPr>
        <w:t xml:space="preserve">Место жительства: </w:t>
      </w:r>
      <w:r w:rsidRPr="00E10E22">
        <w:rPr>
          <w:rFonts w:ascii="Times New Roman" w:eastAsia="Lucida Sans Unicode" w:hAnsi="Times New Roman"/>
          <w:kern w:val="2"/>
          <w:sz w:val="14"/>
          <w:szCs w:val="14"/>
          <w:lang w:eastAsia="hi-IN" w:bidi="hi-IN"/>
        </w:rPr>
        <w:t>Оренбургская область, Оренбургский район, Красноуральский с/с, с/с «Сельхозтехника»</w:t>
      </w:r>
      <w:r w:rsidR="003A032A">
        <w:rPr>
          <w:rFonts w:ascii="Times New Roman" w:eastAsia="Lucida Sans Unicode" w:hAnsi="Times New Roman"/>
          <w:kern w:val="2"/>
          <w:sz w:val="14"/>
          <w:szCs w:val="14"/>
          <w:lang w:eastAsia="hi-IN" w:bidi="hi-IN"/>
        </w:rPr>
        <w:t>.</w:t>
      </w:r>
    </w:p>
    <w:p w:rsidR="00E10E22" w:rsidRPr="00E10E22" w:rsidRDefault="00E10E22" w:rsidP="003A032A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E10E22">
        <w:rPr>
          <w:rFonts w:ascii="Times New Roman" w:eastAsia="Times New Roman" w:hAnsi="Times New Roman"/>
          <w:sz w:val="14"/>
          <w:szCs w:val="14"/>
          <w:lang w:eastAsia="ru-RU"/>
        </w:rPr>
        <w:t>Трудовую деятельность начала в Южноуральской начальной школе библиотекарем. Несколько</w:t>
      </w:r>
      <w:r w:rsidR="003A032A">
        <w:rPr>
          <w:rFonts w:ascii="Times New Roman" w:eastAsia="Times New Roman" w:hAnsi="Times New Roman"/>
          <w:sz w:val="14"/>
          <w:szCs w:val="14"/>
          <w:lang w:eastAsia="ru-RU"/>
        </w:rPr>
        <w:t xml:space="preserve"> лет проработала в ООО «Газпром </w:t>
      </w:r>
      <w:r w:rsidRPr="00E10E22">
        <w:rPr>
          <w:rFonts w:ascii="Times New Roman" w:eastAsia="Times New Roman" w:hAnsi="Times New Roman"/>
          <w:sz w:val="14"/>
          <w:szCs w:val="14"/>
          <w:lang w:eastAsia="ru-RU"/>
        </w:rPr>
        <w:t>добыча Оренбург» секретарем, оператором ДКС.</w:t>
      </w:r>
    </w:p>
    <w:p w:rsidR="00E10E22" w:rsidRPr="00E10E22" w:rsidRDefault="00E10E22" w:rsidP="003A032A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E10E22">
        <w:rPr>
          <w:rFonts w:ascii="Times New Roman" w:eastAsia="Times New Roman" w:hAnsi="Times New Roman"/>
          <w:sz w:val="14"/>
          <w:szCs w:val="14"/>
          <w:lang w:eastAsia="ru-RU"/>
        </w:rPr>
        <w:t>С 2002 года по настоящее время является индивидуальным предпринимателем.</w:t>
      </w:r>
    </w:p>
    <w:p w:rsidR="00E10E22" w:rsidRPr="00E10E22" w:rsidRDefault="00E10E22" w:rsidP="003A032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Выдвинута избирательным объединением Региональное отделение политической партии «Справедливая Россия» в Оренбургской области.</w:t>
      </w:r>
    </w:p>
    <w:p w:rsidR="00E10E22" w:rsidRPr="00E10E22" w:rsidRDefault="00E10E22" w:rsidP="003A032A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E10E22">
        <w:rPr>
          <w:rFonts w:ascii="Times New Roman" w:eastAsia="Times New Roman" w:hAnsi="Times New Roman"/>
          <w:sz w:val="14"/>
          <w:szCs w:val="14"/>
          <w:lang w:eastAsia="ru-RU"/>
        </w:rPr>
        <w:t xml:space="preserve">Член </w:t>
      </w:r>
      <w:r w:rsidRPr="00E10E22">
        <w:rPr>
          <w:rFonts w:ascii="Times New Roman" w:hAnsi="Times New Roman"/>
          <w:sz w:val="14"/>
          <w:szCs w:val="14"/>
        </w:rPr>
        <w:t>политической партии «Справедливая Россия»</w:t>
      </w:r>
      <w:r w:rsidRPr="00E10E22">
        <w:rPr>
          <w:rFonts w:ascii="Times New Roman" w:eastAsia="Times New Roman" w:hAnsi="Times New Roman"/>
          <w:sz w:val="14"/>
          <w:szCs w:val="14"/>
          <w:lang w:eastAsia="ru-RU"/>
        </w:rPr>
        <w:t>.</w:t>
      </w:r>
    </w:p>
    <w:p w:rsidR="00E10E22" w:rsidRPr="00E10E22" w:rsidRDefault="00E10E22" w:rsidP="003A032A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E10E22">
        <w:rPr>
          <w:rFonts w:ascii="Times New Roman" w:eastAsia="Times New Roman" w:hAnsi="Times New Roman"/>
          <w:sz w:val="14"/>
          <w:szCs w:val="14"/>
          <w:lang w:eastAsia="ru-RU"/>
        </w:rPr>
        <w:t>Замужем, сын.</w:t>
      </w:r>
    </w:p>
    <w:p w:rsidR="00E10E22" w:rsidRPr="00E10E22" w:rsidRDefault="00E10E22" w:rsidP="00E10E22">
      <w:pPr>
        <w:spacing w:after="0" w:line="240" w:lineRule="auto"/>
        <w:ind w:firstLine="113"/>
        <w:jc w:val="both"/>
        <w:rPr>
          <w:rFonts w:ascii="Times New Roman" w:eastAsia="Times New Roman" w:hAnsi="Times New Roman"/>
          <w:color w:val="FF0000"/>
          <w:sz w:val="14"/>
          <w:szCs w:val="14"/>
          <w:lang w:eastAsia="ru-RU"/>
        </w:rPr>
      </w:pPr>
      <w:r w:rsidRPr="00E10E22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E10E22">
        <w:rPr>
          <w:rFonts w:ascii="Times New Roman" w:hAnsi="Times New Roman"/>
          <w:color w:val="000000"/>
          <w:sz w:val="11"/>
          <w:szCs w:val="11"/>
          <w:highlight w:val="yellow"/>
        </w:rPr>
        <w:br w:type="column"/>
      </w:r>
      <w:r w:rsidRPr="00E10E22">
        <w:rPr>
          <w:rFonts w:ascii="Times New Roman" w:hAnsi="Times New Roman"/>
          <w:noProof/>
          <w:color w:val="000000"/>
          <w:sz w:val="14"/>
          <w:szCs w:val="14"/>
          <w:lang w:eastAsia="ru-RU"/>
        </w:rPr>
        <w:drawing>
          <wp:inline distT="0" distB="0" distL="0" distR="0" wp14:anchorId="0F95F64D" wp14:editId="07168EF0">
            <wp:extent cx="1257300" cy="1630846"/>
            <wp:effectExtent l="0" t="0" r="0" b="7620"/>
            <wp:docPr id="28" name="Рисунок 28" descr="C:\Users\МФЦ\Desktop\Гетман Л.В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ФЦ\Desktop\Гетман Л.В 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007" cy="16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E22" w:rsidRPr="00E10E22" w:rsidRDefault="00E10E22" w:rsidP="00E10E2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0"/>
          <w:sz w:val="20"/>
          <w:szCs w:val="10"/>
        </w:rPr>
      </w:pPr>
      <w:r w:rsidRPr="00E10E22">
        <w:rPr>
          <w:rFonts w:ascii="Times New Roman" w:hAnsi="Times New Roman"/>
          <w:b/>
          <w:color w:val="000000"/>
          <w:spacing w:val="-10"/>
          <w:sz w:val="20"/>
          <w:szCs w:val="10"/>
        </w:rPr>
        <w:t xml:space="preserve">Гетман </w:t>
      </w:r>
    </w:p>
    <w:p w:rsidR="00E10E22" w:rsidRPr="00E10E22" w:rsidRDefault="00E10E22" w:rsidP="00E10E2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0"/>
          <w:sz w:val="20"/>
          <w:szCs w:val="10"/>
        </w:rPr>
      </w:pPr>
      <w:r w:rsidRPr="00E10E22">
        <w:rPr>
          <w:rFonts w:ascii="Times New Roman" w:hAnsi="Times New Roman"/>
          <w:b/>
          <w:color w:val="000000"/>
          <w:spacing w:val="-10"/>
          <w:sz w:val="20"/>
          <w:szCs w:val="10"/>
        </w:rPr>
        <w:t>Лидия Владимировна</w:t>
      </w:r>
    </w:p>
    <w:p w:rsidR="00E10E22" w:rsidRPr="00E10E22" w:rsidRDefault="00E10E22" w:rsidP="00E10E22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E10E22">
        <w:rPr>
          <w:rFonts w:ascii="Times New Roman" w:eastAsia="Times New Roman" w:hAnsi="Times New Roman"/>
          <w:sz w:val="14"/>
          <w:szCs w:val="14"/>
          <w:lang w:eastAsia="ru-RU"/>
        </w:rPr>
        <w:t>Родилась в 1967 году в городе Оренбурге.</w:t>
      </w:r>
    </w:p>
    <w:p w:rsidR="00E10E22" w:rsidRPr="00E10E22" w:rsidRDefault="003A032A" w:rsidP="00E10E22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>Профессиональное</w:t>
      </w:r>
      <w:r w:rsidR="00E10E22" w:rsidRPr="00E10E22">
        <w:rPr>
          <w:rFonts w:ascii="Times New Roman" w:eastAsia="Times New Roman" w:hAnsi="Times New Roman"/>
          <w:sz w:val="14"/>
          <w:szCs w:val="14"/>
          <w:lang w:eastAsia="ru-RU"/>
        </w:rPr>
        <w:t xml:space="preserve"> образование: Ленинградского ордена Трудового Красного Знамени Финансово – экономический институт им. Н.А. Вознесенского по специальности финансы и кредит.</w:t>
      </w:r>
    </w:p>
    <w:p w:rsidR="00E10E22" w:rsidRPr="00E10E22" w:rsidRDefault="00E10E22" w:rsidP="00E10E22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E10E22">
        <w:rPr>
          <w:rFonts w:ascii="Times New Roman" w:eastAsia="Times New Roman" w:hAnsi="Times New Roman"/>
          <w:sz w:val="14"/>
          <w:szCs w:val="14"/>
          <w:lang w:eastAsia="ru-RU"/>
        </w:rPr>
        <w:t>Московское 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Ф» по специальности государственное и муниципальное управление.</w:t>
      </w:r>
    </w:p>
    <w:p w:rsidR="00E10E22" w:rsidRPr="00E10E22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Место жительства: г. Оренбург</w:t>
      </w:r>
    </w:p>
    <w:p w:rsidR="003A032A" w:rsidRDefault="003A032A" w:rsidP="00E10E22">
      <w:pPr>
        <w:widowControl w:val="0"/>
        <w:tabs>
          <w:tab w:val="left" w:pos="2449"/>
          <w:tab w:val="left" w:pos="470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>Трудовая деятельность:</w:t>
      </w:r>
    </w:p>
    <w:p w:rsidR="00E10E22" w:rsidRPr="00E10E22" w:rsidRDefault="00E10E22" w:rsidP="00E10E22">
      <w:pPr>
        <w:widowControl w:val="0"/>
        <w:tabs>
          <w:tab w:val="left" w:pos="2449"/>
          <w:tab w:val="left" w:pos="470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E10E22">
        <w:rPr>
          <w:rFonts w:ascii="Times New Roman" w:eastAsia="Times New Roman" w:hAnsi="Times New Roman"/>
          <w:sz w:val="14"/>
          <w:szCs w:val="14"/>
          <w:lang w:eastAsia="ru-RU"/>
        </w:rPr>
        <w:t>С 2002 по настоящее время является индивидуальным предпринимателем. Учреди</w:t>
      </w:r>
      <w:r w:rsidR="003A032A">
        <w:rPr>
          <w:rFonts w:ascii="Times New Roman" w:eastAsia="Times New Roman" w:hAnsi="Times New Roman"/>
          <w:sz w:val="14"/>
          <w:szCs w:val="14"/>
          <w:lang w:eastAsia="ru-RU"/>
        </w:rPr>
        <w:t>тель</w:t>
      </w:r>
      <w:r w:rsidRPr="00E10E22">
        <w:rPr>
          <w:rFonts w:ascii="Times New Roman" w:eastAsia="Times New Roman" w:hAnsi="Times New Roman"/>
          <w:sz w:val="14"/>
          <w:szCs w:val="14"/>
          <w:lang w:eastAsia="ru-RU"/>
        </w:rPr>
        <w:t xml:space="preserve"> ООО «Лидия -Тур».</w:t>
      </w:r>
    </w:p>
    <w:p w:rsidR="00E10E22" w:rsidRPr="00E10E22" w:rsidRDefault="00E10E22" w:rsidP="00E10E22">
      <w:pPr>
        <w:widowControl w:val="0"/>
        <w:tabs>
          <w:tab w:val="left" w:pos="2449"/>
          <w:tab w:val="left" w:pos="470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E10E22">
        <w:rPr>
          <w:rFonts w:ascii="Times New Roman" w:eastAsia="Times New Roman" w:hAnsi="Times New Roman"/>
          <w:sz w:val="14"/>
          <w:szCs w:val="14"/>
          <w:lang w:eastAsia="ru-RU"/>
        </w:rPr>
        <w:t>Победитель конкурса «Женщина Оренбуржья 2013» в номинации «Деловая женщина» за развитие туризма в Оренбургской области.</w:t>
      </w:r>
    </w:p>
    <w:p w:rsidR="00E10E22" w:rsidRPr="00E10E22" w:rsidRDefault="00E10E22" w:rsidP="00E10E22">
      <w:pPr>
        <w:widowControl w:val="0"/>
        <w:tabs>
          <w:tab w:val="left" w:pos="2449"/>
          <w:tab w:val="left" w:pos="470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E10E22">
        <w:rPr>
          <w:rFonts w:ascii="Times New Roman" w:eastAsia="Times New Roman" w:hAnsi="Times New Roman"/>
          <w:sz w:val="14"/>
          <w:szCs w:val="14"/>
          <w:lang w:eastAsia="ru-RU"/>
        </w:rPr>
        <w:t>Член Совета Союза Торгово</w:t>
      </w:r>
      <w:r w:rsidR="003A032A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E10E22">
        <w:rPr>
          <w:rFonts w:ascii="Times New Roman" w:eastAsia="Times New Roman" w:hAnsi="Times New Roman"/>
          <w:sz w:val="14"/>
          <w:szCs w:val="14"/>
          <w:lang w:eastAsia="ru-RU"/>
        </w:rPr>
        <w:t>- Промышленной палаты.</w:t>
      </w:r>
    </w:p>
    <w:p w:rsidR="00E10E22" w:rsidRPr="00E10E22" w:rsidRDefault="00E10E22" w:rsidP="00E10E22">
      <w:pPr>
        <w:widowControl w:val="0"/>
        <w:tabs>
          <w:tab w:val="left" w:pos="2449"/>
          <w:tab w:val="left" w:pos="470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E10E22">
        <w:rPr>
          <w:rFonts w:ascii="Times New Roman" w:eastAsia="Times New Roman" w:hAnsi="Times New Roman"/>
          <w:sz w:val="14"/>
          <w:szCs w:val="14"/>
          <w:lang w:eastAsia="ru-RU"/>
        </w:rPr>
        <w:t>Член правления ассоциации выпускников Президентской программы подготовки управленческих кадров.</w:t>
      </w:r>
    </w:p>
    <w:p w:rsidR="00E10E22" w:rsidRPr="00E10E22" w:rsidRDefault="00E10E22" w:rsidP="00E10E22">
      <w:pPr>
        <w:widowControl w:val="0"/>
        <w:tabs>
          <w:tab w:val="left" w:pos="2449"/>
          <w:tab w:val="left" w:pos="470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E10E22">
        <w:rPr>
          <w:rFonts w:ascii="Times New Roman" w:eastAsia="Times New Roman" w:hAnsi="Times New Roman"/>
          <w:sz w:val="14"/>
          <w:szCs w:val="14"/>
          <w:lang w:eastAsia="ru-RU"/>
        </w:rPr>
        <w:t>Член рабочей группы по разработке целевой программы развития туризма в Оренбургской области до 2020 и на период до 2030 года.</w:t>
      </w:r>
    </w:p>
    <w:p w:rsidR="00E10E22" w:rsidRPr="00E10E22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Выдвинута избирательным объединением Местное отделение Всероссийской политической партии «ЕДИНАЯ РОССИЯ» Оренбургского района.</w:t>
      </w:r>
    </w:p>
    <w:p w:rsidR="00E10E22" w:rsidRPr="00E10E22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color w:val="000000"/>
          <w:sz w:val="14"/>
          <w:szCs w:val="14"/>
        </w:rPr>
        <w:t xml:space="preserve">Член Всероссийской политической партии </w:t>
      </w:r>
      <w:r w:rsidR="003A032A">
        <w:rPr>
          <w:rFonts w:ascii="Times New Roman" w:hAnsi="Times New Roman"/>
          <w:color w:val="000000"/>
          <w:sz w:val="14"/>
          <w:szCs w:val="14"/>
        </w:rPr>
        <w:t>«</w:t>
      </w:r>
      <w:r w:rsidRPr="00E10E22">
        <w:rPr>
          <w:rFonts w:ascii="Times New Roman" w:hAnsi="Times New Roman"/>
          <w:sz w:val="14"/>
          <w:szCs w:val="14"/>
        </w:rPr>
        <w:t>ЕДИНАЯ РОССИЯ».</w:t>
      </w:r>
    </w:p>
    <w:p w:rsidR="00E10E22" w:rsidRPr="00E10E22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Замужем, сын.</w:t>
      </w:r>
    </w:p>
    <w:p w:rsidR="00E10E22" w:rsidRPr="00E10E22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E10E22" w:rsidRPr="00E10E22" w:rsidRDefault="00E10E22" w:rsidP="00E10E22">
      <w:pPr>
        <w:spacing w:after="0" w:line="240" w:lineRule="auto"/>
        <w:rPr>
          <w:rFonts w:ascii="Times New Roman" w:hAnsi="Times New Roman"/>
          <w:b/>
          <w:color w:val="000000"/>
          <w:sz w:val="20"/>
        </w:rPr>
      </w:pPr>
      <w:r w:rsidRPr="00E10E22">
        <w:rPr>
          <w:rFonts w:ascii="Times New Roman" w:hAnsi="Times New Roman"/>
          <w:sz w:val="10"/>
          <w:szCs w:val="10"/>
          <w:highlight w:val="yellow"/>
        </w:rPr>
        <w:br w:type="column"/>
      </w:r>
      <w:r w:rsidRPr="00E10E22">
        <w:rPr>
          <w:rFonts w:ascii="Times New Roman" w:hAnsi="Times New Roman"/>
          <w:noProof/>
          <w:color w:val="000000"/>
          <w:sz w:val="10"/>
          <w:szCs w:val="10"/>
          <w:lang w:eastAsia="ru-RU"/>
        </w:rPr>
        <w:drawing>
          <wp:inline distT="0" distB="0" distL="0" distR="0" wp14:anchorId="0776520D" wp14:editId="61366D6D">
            <wp:extent cx="1239520" cy="1646874"/>
            <wp:effectExtent l="0" t="0" r="0" b="0"/>
            <wp:docPr id="5" name="Рисунок 5" descr="F:\Демидов\Деми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емидов\Демидо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732" cy="164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E22" w:rsidRPr="00E10E22" w:rsidRDefault="00E10E22" w:rsidP="00E10E22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000000"/>
          <w:sz w:val="20"/>
        </w:rPr>
      </w:pPr>
      <w:r w:rsidRPr="00E10E22">
        <w:rPr>
          <w:rFonts w:ascii="Times New Roman" w:hAnsi="Times New Roman"/>
          <w:b/>
          <w:color w:val="000000"/>
          <w:sz w:val="20"/>
        </w:rPr>
        <w:t>Демидов</w:t>
      </w:r>
    </w:p>
    <w:p w:rsidR="00E10E22" w:rsidRPr="00E10E22" w:rsidRDefault="00E10E22" w:rsidP="00E10E22">
      <w:pPr>
        <w:spacing w:after="0" w:line="240" w:lineRule="auto"/>
        <w:ind w:firstLine="170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E10E22">
        <w:rPr>
          <w:rFonts w:ascii="Times New Roman" w:hAnsi="Times New Roman"/>
          <w:b/>
          <w:color w:val="000000"/>
          <w:sz w:val="20"/>
        </w:rPr>
        <w:t>Виктор Васильевич</w:t>
      </w:r>
    </w:p>
    <w:p w:rsidR="00E10E22" w:rsidRPr="00E10E22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Родился 1985 году в селе Нижняя Павловка Оренбургского района в Оренбургской области.</w:t>
      </w:r>
    </w:p>
    <w:p w:rsidR="00E10E22" w:rsidRPr="00E10E22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eastAsia="Times New Roman" w:hAnsi="Times New Roman"/>
          <w:sz w:val="14"/>
          <w:szCs w:val="14"/>
        </w:rPr>
        <w:t>Профессиональное образование:</w:t>
      </w:r>
      <w:r w:rsidRPr="00E10E22">
        <w:rPr>
          <w:rFonts w:ascii="Times New Roman" w:hAnsi="Times New Roman"/>
          <w:noProof/>
          <w:sz w:val="14"/>
          <w:szCs w:val="14"/>
        </w:rPr>
        <w:t xml:space="preserve"> Оренбургский Автотранспортный колледж по специальности Механик</w:t>
      </w:r>
    </w:p>
    <w:p w:rsidR="00E10E22" w:rsidRPr="00E10E22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Место жительства: Оренбургская область, Оренбургский район, село Нижняя Павловка.</w:t>
      </w:r>
    </w:p>
    <w:p w:rsidR="00E10E22" w:rsidRPr="00E10E22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noProof/>
          <w:sz w:val="14"/>
          <w:szCs w:val="14"/>
        </w:rPr>
      </w:pPr>
      <w:r w:rsidRPr="00E10E22">
        <w:rPr>
          <w:rFonts w:ascii="Times New Roman" w:eastAsia="Times New Roman" w:hAnsi="Times New Roman"/>
          <w:sz w:val="14"/>
          <w:szCs w:val="14"/>
        </w:rPr>
        <w:t>Трудовая деятельность:</w:t>
      </w:r>
    </w:p>
    <w:p w:rsidR="00E10E22" w:rsidRPr="00E10E22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noProof/>
          <w:sz w:val="14"/>
          <w:szCs w:val="14"/>
        </w:rPr>
      </w:pPr>
      <w:r w:rsidRPr="00E10E22">
        <w:rPr>
          <w:rFonts w:ascii="Times New Roman" w:hAnsi="Times New Roman"/>
          <w:noProof/>
          <w:sz w:val="14"/>
          <w:szCs w:val="14"/>
          <w:lang w:val="en-US"/>
        </w:rPr>
        <w:t>C</w:t>
      </w:r>
      <w:r w:rsidRPr="00E10E22">
        <w:rPr>
          <w:rFonts w:ascii="Times New Roman" w:hAnsi="Times New Roman"/>
          <w:noProof/>
          <w:sz w:val="14"/>
          <w:szCs w:val="14"/>
        </w:rPr>
        <w:t xml:space="preserve"> 2007 года по настоящее время: </w:t>
      </w:r>
      <w:r w:rsidRPr="00E10E22">
        <w:rPr>
          <w:rFonts w:ascii="Times New Roman" w:hAnsi="Times New Roman"/>
          <w:sz w:val="14"/>
          <w:szCs w:val="14"/>
        </w:rPr>
        <w:t>ООО «Газпром добыча Оренбург», слесарь по контроль-измерительным приборам и автоматике 5 разряда бригады по текущему ремонту, обслуживанию и наладке контрольно – измерительных приборов и автоматике (КИПиА0 ОПС №6 службы автоматизации производства Газопромыслового управления</w:t>
      </w:r>
      <w:r w:rsidRPr="00E10E22">
        <w:rPr>
          <w:rFonts w:ascii="Times New Roman" w:hAnsi="Times New Roman"/>
          <w:noProof/>
          <w:sz w:val="14"/>
          <w:szCs w:val="14"/>
        </w:rPr>
        <w:t>.</w:t>
      </w:r>
    </w:p>
    <w:p w:rsidR="00E10E22" w:rsidRPr="00E10E22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Выдвинут избирательным объединением: Оренбургское местное отделение политической партии «Коммунистическая партия Российской Федерации».</w:t>
      </w:r>
    </w:p>
    <w:p w:rsidR="00E10E22" w:rsidRPr="00E10E22" w:rsidRDefault="00E10E22" w:rsidP="00E10E22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E10E22">
        <w:rPr>
          <w:rFonts w:ascii="Times New Roman" w:eastAsia="Times New Roman" w:hAnsi="Times New Roman"/>
          <w:sz w:val="14"/>
          <w:szCs w:val="14"/>
          <w:lang w:eastAsia="ru-RU"/>
        </w:rPr>
        <w:t>Женат.</w:t>
      </w:r>
    </w:p>
    <w:p w:rsidR="00E10E22" w:rsidRPr="00E10E22" w:rsidRDefault="00E10E22" w:rsidP="00E10E22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 w:rsidRPr="00E10E22">
        <w:rPr>
          <w:rFonts w:ascii="Times New Roman" w:hAnsi="Times New Roman"/>
          <w:sz w:val="10"/>
          <w:szCs w:val="10"/>
        </w:rPr>
        <w:br w:type="column"/>
      </w:r>
    </w:p>
    <w:p w:rsidR="00E10E22" w:rsidRPr="00E10E22" w:rsidRDefault="00E10E22" w:rsidP="00E10E22">
      <w:pPr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</w:rPr>
      </w:pPr>
      <w:r w:rsidRPr="00E10E22">
        <w:rPr>
          <w:rFonts w:ascii="Times New Roman" w:hAnsi="Times New Roman"/>
          <w:noProof/>
          <w:color w:val="000000"/>
          <w:sz w:val="10"/>
          <w:szCs w:val="10"/>
          <w:lang w:eastAsia="ru-RU"/>
        </w:rPr>
        <w:drawing>
          <wp:inline distT="0" distB="0" distL="0" distR="0" wp14:anchorId="0010CAFD" wp14:editId="1F47FDF7">
            <wp:extent cx="1077595" cy="1555655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биров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730" cy="157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22" w:rsidRPr="00E10E22" w:rsidRDefault="00E10E22" w:rsidP="00E10E22">
      <w:pPr>
        <w:spacing w:after="0" w:line="240" w:lineRule="auto"/>
        <w:ind w:firstLine="170"/>
        <w:jc w:val="center"/>
        <w:rPr>
          <w:rFonts w:ascii="Times New Roman" w:hAnsi="Times New Roman"/>
          <w:b/>
          <w:sz w:val="20"/>
        </w:rPr>
      </w:pPr>
      <w:r w:rsidRPr="00E10E22">
        <w:rPr>
          <w:rFonts w:ascii="Times New Roman" w:hAnsi="Times New Roman"/>
          <w:b/>
          <w:sz w:val="20"/>
        </w:rPr>
        <w:t>Забиров</w:t>
      </w:r>
    </w:p>
    <w:p w:rsidR="00E10E22" w:rsidRPr="00E10E22" w:rsidRDefault="00E10E22" w:rsidP="003A032A">
      <w:pPr>
        <w:spacing w:after="0" w:line="240" w:lineRule="auto"/>
        <w:ind w:firstLine="170"/>
        <w:jc w:val="center"/>
        <w:rPr>
          <w:rFonts w:ascii="Times New Roman" w:hAnsi="Times New Roman"/>
          <w:b/>
          <w:sz w:val="20"/>
        </w:rPr>
      </w:pPr>
      <w:r w:rsidRPr="00E10E22">
        <w:rPr>
          <w:rFonts w:ascii="Times New Roman" w:hAnsi="Times New Roman"/>
          <w:b/>
          <w:sz w:val="20"/>
        </w:rPr>
        <w:t>Вадим Римович</w:t>
      </w:r>
    </w:p>
    <w:p w:rsidR="00E10E22" w:rsidRPr="00E10E22" w:rsidRDefault="00E10E22" w:rsidP="003A032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 xml:space="preserve">Родился в 1980 году в селе Зубочистка 2 Переволоцкого района Оренбургской области. </w:t>
      </w:r>
    </w:p>
    <w:p w:rsidR="00E10E22" w:rsidRPr="00E10E22" w:rsidRDefault="00E10E22" w:rsidP="003A032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 xml:space="preserve">Среднее образование: «Приуральская СОШ» </w:t>
      </w:r>
    </w:p>
    <w:p w:rsidR="003A032A" w:rsidRDefault="00E10E22" w:rsidP="003A032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 xml:space="preserve">Место жительства: </w:t>
      </w:r>
      <w:r w:rsidR="003A032A" w:rsidRPr="00E10E22">
        <w:rPr>
          <w:rFonts w:ascii="Times New Roman" w:hAnsi="Times New Roman"/>
          <w:sz w:val="14"/>
          <w:szCs w:val="14"/>
        </w:rPr>
        <w:t>: Оренбургская область, Оренбургский район, село Нижняя Павловка.</w:t>
      </w:r>
    </w:p>
    <w:p w:rsidR="00E10E22" w:rsidRPr="00E10E22" w:rsidRDefault="00E10E22" w:rsidP="003A032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Трудовая деятельность:</w:t>
      </w:r>
    </w:p>
    <w:p w:rsidR="00E10E22" w:rsidRPr="00E10E22" w:rsidRDefault="00E10E22" w:rsidP="003A032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 xml:space="preserve">2001 </w:t>
      </w:r>
      <w:r w:rsidR="003A032A">
        <w:rPr>
          <w:rFonts w:ascii="Times New Roman" w:hAnsi="Times New Roman"/>
          <w:sz w:val="14"/>
          <w:szCs w:val="14"/>
        </w:rPr>
        <w:t>2004</w:t>
      </w:r>
      <w:r w:rsidRPr="00E10E22">
        <w:rPr>
          <w:rFonts w:ascii="Times New Roman" w:hAnsi="Times New Roman"/>
          <w:sz w:val="14"/>
          <w:szCs w:val="14"/>
        </w:rPr>
        <w:t xml:space="preserve"> - ремонт автомобилей.</w:t>
      </w:r>
    </w:p>
    <w:p w:rsidR="00E10E22" w:rsidRPr="00E10E22" w:rsidRDefault="00E10E22" w:rsidP="003A032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2004 - 2010 гг. индивидуальный предприниматель</w:t>
      </w:r>
    </w:p>
    <w:p w:rsidR="00E10E22" w:rsidRPr="00E10E22" w:rsidRDefault="003A032A" w:rsidP="003A032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В настоящее время </w:t>
      </w:r>
      <w:r w:rsidR="00E10E22" w:rsidRPr="00E10E22">
        <w:rPr>
          <w:rFonts w:ascii="Times New Roman" w:hAnsi="Times New Roman"/>
          <w:sz w:val="14"/>
          <w:szCs w:val="14"/>
        </w:rPr>
        <w:t xml:space="preserve">временно не раотающий. </w:t>
      </w:r>
    </w:p>
    <w:p w:rsidR="00E10E22" w:rsidRPr="00E10E22" w:rsidRDefault="00E10E22" w:rsidP="003A032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 xml:space="preserve"> Выдвинут избирательным объединением Региональное отделение политической партии «Справедливая Россия» в Оренбургской области.</w:t>
      </w:r>
    </w:p>
    <w:p w:rsidR="00E10E22" w:rsidRPr="00E10E22" w:rsidRDefault="00E10E22" w:rsidP="003A032A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E10E22">
        <w:rPr>
          <w:rFonts w:ascii="Times New Roman" w:eastAsia="Times New Roman" w:hAnsi="Times New Roman"/>
          <w:sz w:val="14"/>
          <w:szCs w:val="14"/>
          <w:lang w:eastAsia="ru-RU"/>
        </w:rPr>
        <w:t xml:space="preserve">Член </w:t>
      </w:r>
      <w:r w:rsidRPr="00E10E22">
        <w:rPr>
          <w:rFonts w:ascii="Times New Roman" w:hAnsi="Times New Roman"/>
          <w:sz w:val="14"/>
          <w:szCs w:val="14"/>
        </w:rPr>
        <w:t>политической партии «Справедливая Россия»</w:t>
      </w:r>
      <w:r w:rsidRPr="00E10E22">
        <w:rPr>
          <w:rFonts w:ascii="Times New Roman" w:eastAsia="Times New Roman" w:hAnsi="Times New Roman"/>
          <w:sz w:val="14"/>
          <w:szCs w:val="14"/>
          <w:lang w:eastAsia="ru-RU"/>
        </w:rPr>
        <w:t>.</w:t>
      </w:r>
    </w:p>
    <w:p w:rsidR="00E10E22" w:rsidRPr="00E10E22" w:rsidRDefault="00E10E22" w:rsidP="003A032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Женат</w:t>
      </w:r>
      <w:r w:rsidR="003A032A">
        <w:rPr>
          <w:rFonts w:ascii="Times New Roman" w:hAnsi="Times New Roman"/>
          <w:sz w:val="14"/>
          <w:szCs w:val="14"/>
        </w:rPr>
        <w:t>,</w:t>
      </w:r>
      <w:r w:rsidRPr="00E10E22">
        <w:rPr>
          <w:rFonts w:ascii="Times New Roman" w:hAnsi="Times New Roman"/>
          <w:sz w:val="14"/>
          <w:szCs w:val="14"/>
        </w:rPr>
        <w:t xml:space="preserve"> </w:t>
      </w:r>
      <w:r w:rsidR="003A032A">
        <w:rPr>
          <w:rFonts w:ascii="Times New Roman" w:hAnsi="Times New Roman"/>
          <w:sz w:val="14"/>
          <w:szCs w:val="14"/>
        </w:rPr>
        <w:t>двое</w:t>
      </w:r>
      <w:r w:rsidRPr="00E10E22">
        <w:rPr>
          <w:rFonts w:ascii="Times New Roman" w:hAnsi="Times New Roman"/>
          <w:sz w:val="14"/>
          <w:szCs w:val="14"/>
        </w:rPr>
        <w:t xml:space="preserve"> детей.</w:t>
      </w:r>
    </w:p>
    <w:p w:rsidR="00E10E22" w:rsidRPr="00E10E22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0"/>
          <w:szCs w:val="10"/>
        </w:rPr>
        <w:br w:type="column"/>
      </w:r>
      <w:r w:rsidRPr="00E10E22">
        <w:rPr>
          <w:rFonts w:ascii="Times New Roman" w:hAnsi="Times New Roman"/>
          <w:noProof/>
          <w:sz w:val="10"/>
          <w:szCs w:val="10"/>
          <w:lang w:eastAsia="ru-RU"/>
        </w:rPr>
        <w:drawing>
          <wp:inline distT="0" distB="0" distL="0" distR="0" wp14:anchorId="27E6AD19" wp14:editId="578B5A51">
            <wp:extent cx="1229360" cy="1638760"/>
            <wp:effectExtent l="0" t="0" r="8890" b="0"/>
            <wp:docPr id="2" name="Рисунок 2" descr="F:\Зотов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отов\фот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734" cy="164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E22">
        <w:rPr>
          <w:rFonts w:ascii="Times New Roman" w:hAnsi="Times New Roman"/>
          <w:sz w:val="14"/>
          <w:szCs w:val="14"/>
        </w:rPr>
        <w:t xml:space="preserve"> </w:t>
      </w:r>
    </w:p>
    <w:p w:rsidR="00E10E22" w:rsidRPr="00E10E22" w:rsidRDefault="00E10E22" w:rsidP="00E10E22">
      <w:pPr>
        <w:spacing w:after="0" w:line="240" w:lineRule="auto"/>
        <w:ind w:firstLine="170"/>
        <w:jc w:val="center"/>
        <w:rPr>
          <w:rFonts w:ascii="Times New Roman" w:hAnsi="Times New Roman"/>
          <w:b/>
          <w:sz w:val="20"/>
        </w:rPr>
      </w:pPr>
      <w:r w:rsidRPr="00E10E22">
        <w:rPr>
          <w:rFonts w:ascii="Times New Roman" w:hAnsi="Times New Roman"/>
          <w:b/>
          <w:sz w:val="20"/>
        </w:rPr>
        <w:t xml:space="preserve">Зотов </w:t>
      </w:r>
    </w:p>
    <w:p w:rsidR="00E10E22" w:rsidRPr="00E10E22" w:rsidRDefault="00E10E22" w:rsidP="00E10E22">
      <w:pPr>
        <w:spacing w:after="0" w:line="240" w:lineRule="auto"/>
        <w:ind w:firstLine="142"/>
        <w:jc w:val="both"/>
        <w:rPr>
          <w:rFonts w:ascii="Times New Roman" w:hAnsi="Times New Roman"/>
          <w:b/>
          <w:sz w:val="20"/>
        </w:rPr>
      </w:pPr>
      <w:r w:rsidRPr="00E10E22">
        <w:rPr>
          <w:rFonts w:ascii="Times New Roman" w:hAnsi="Times New Roman"/>
          <w:b/>
          <w:sz w:val="20"/>
        </w:rPr>
        <w:t>Геннадий Александрович</w:t>
      </w:r>
    </w:p>
    <w:p w:rsidR="00E10E22" w:rsidRPr="00E10E22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Родился 1971 году в селе Нижнепавловка Оренбургского района в Оренбургской области.</w:t>
      </w:r>
    </w:p>
    <w:p w:rsidR="00E10E22" w:rsidRPr="00E10E22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Среднее образование: «Нижнепавловская СОШ».</w:t>
      </w:r>
    </w:p>
    <w:p w:rsidR="00E10E22" w:rsidRPr="00E10E22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Место жительства: Оренбургская область, Оренбургский район, село Нижняя Павловка.</w:t>
      </w:r>
    </w:p>
    <w:p w:rsidR="00E10E22" w:rsidRPr="00E10E22" w:rsidRDefault="00E10E22" w:rsidP="00E10E22">
      <w:pPr>
        <w:spacing w:after="0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Трудовая деятельность:</w:t>
      </w:r>
    </w:p>
    <w:p w:rsidR="00E10E22" w:rsidRPr="00E10E22" w:rsidRDefault="00E10E22" w:rsidP="00E10E22">
      <w:pPr>
        <w:spacing w:after="0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1989-1992 гг. служба в рядах ВС.</w:t>
      </w:r>
    </w:p>
    <w:p w:rsidR="00E10E22" w:rsidRPr="00E10E22" w:rsidRDefault="00E10E22" w:rsidP="00E10E22">
      <w:pPr>
        <w:spacing w:after="0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1992-1996 гг. Колхоз имени 11 КАВ-дивизии, тракторист.</w:t>
      </w:r>
    </w:p>
    <w:p w:rsidR="00E10E22" w:rsidRPr="00E10E22" w:rsidRDefault="00E10E22" w:rsidP="00E10E22">
      <w:pPr>
        <w:spacing w:after="0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2000-2006 гг. МЧС по Оренбургской области, охранник.</w:t>
      </w:r>
    </w:p>
    <w:p w:rsidR="00E10E22" w:rsidRPr="00E10E22" w:rsidRDefault="00E10E22" w:rsidP="00E10E22">
      <w:pPr>
        <w:spacing w:after="0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2006-2012 гг. ИП «Зотова», водитель.</w:t>
      </w:r>
    </w:p>
    <w:p w:rsidR="00E10E22" w:rsidRPr="00E10E22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color w:val="000000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2012-2019 г. МБУК «Нижнепавловский ЦКиБО»  директор.</w:t>
      </w:r>
    </w:p>
    <w:p w:rsidR="00E10E22" w:rsidRPr="00E10E22" w:rsidRDefault="00E10E22" w:rsidP="00E10E22">
      <w:pPr>
        <w:spacing w:after="0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2019 г. по настоящее время МБУК «Нижнепавловский ЦКиБО», машинист котельной.</w:t>
      </w:r>
    </w:p>
    <w:p w:rsidR="00E10E22" w:rsidRPr="00E10E22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С 2010 г. являлся депутатом Совета депутатов МО Нижнепавловский сельсовет Оренбургского района.</w:t>
      </w:r>
    </w:p>
    <w:p w:rsidR="00E10E22" w:rsidRPr="00E10E22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color w:val="000000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С 2014 г. и по настоящее время является командиром Народной дружины с. Нижняя Павловка Оренбургского района.</w:t>
      </w:r>
    </w:p>
    <w:p w:rsidR="00E10E22" w:rsidRPr="00E10E22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Выдвинут избирательным объединением: Местное отделение Всероссийской политической партии «ЕДИНАЯ РОССИЯ» Оренбургского района.</w:t>
      </w:r>
    </w:p>
    <w:p w:rsidR="00E10E22" w:rsidRPr="00E10E22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color w:val="000000"/>
          <w:sz w:val="14"/>
          <w:szCs w:val="14"/>
        </w:rPr>
        <w:t xml:space="preserve">Член Всероссийской политической партии </w:t>
      </w:r>
      <w:r w:rsidRPr="00E10E22">
        <w:rPr>
          <w:rFonts w:ascii="Times New Roman" w:hAnsi="Times New Roman"/>
          <w:sz w:val="14"/>
          <w:szCs w:val="14"/>
        </w:rPr>
        <w:t>ЕДИНАЯ РОССИЯ».</w:t>
      </w:r>
    </w:p>
    <w:p w:rsidR="00E10E22" w:rsidRPr="00E10E22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Женат</w:t>
      </w:r>
      <w:r w:rsidR="003A032A">
        <w:rPr>
          <w:rFonts w:ascii="Times New Roman" w:hAnsi="Times New Roman"/>
          <w:sz w:val="14"/>
          <w:szCs w:val="14"/>
        </w:rPr>
        <w:t>,</w:t>
      </w:r>
      <w:r w:rsidRPr="00E10E22">
        <w:rPr>
          <w:rFonts w:ascii="Times New Roman" w:hAnsi="Times New Roman"/>
          <w:sz w:val="14"/>
          <w:szCs w:val="14"/>
        </w:rPr>
        <w:t xml:space="preserve"> трое детей.</w:t>
      </w:r>
    </w:p>
    <w:p w:rsidR="00E10E22" w:rsidRPr="00E10E22" w:rsidRDefault="00E10E22" w:rsidP="00E10E22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FF0000"/>
          <w:sz w:val="14"/>
          <w:szCs w:val="14"/>
          <w:lang w:eastAsia="ru-RU"/>
        </w:rPr>
      </w:pPr>
    </w:p>
    <w:p w:rsidR="00E10E22" w:rsidRPr="00E10E22" w:rsidRDefault="00E10E22" w:rsidP="00E10E22">
      <w:pPr>
        <w:spacing w:after="0" w:line="240" w:lineRule="auto"/>
        <w:jc w:val="center"/>
        <w:rPr>
          <w:rFonts w:ascii="Times New Roman" w:hAnsi="Times New Roman"/>
          <w:color w:val="000000"/>
          <w:sz w:val="14"/>
          <w:szCs w:val="14"/>
        </w:rPr>
      </w:pPr>
      <w:r w:rsidRPr="00E10E22">
        <w:rPr>
          <w:rFonts w:ascii="Times New Roman" w:hAnsi="Times New Roman"/>
          <w:color w:val="000000"/>
          <w:sz w:val="10"/>
          <w:szCs w:val="10"/>
        </w:rPr>
        <w:br w:type="column"/>
      </w:r>
      <w:r w:rsidRPr="00E10E22">
        <w:rPr>
          <w:rFonts w:ascii="Times New Roman" w:eastAsia="Times New Roman" w:hAnsi="Times New Roman"/>
          <w:noProof/>
          <w:color w:val="000000"/>
          <w:sz w:val="14"/>
          <w:szCs w:val="14"/>
          <w:lang w:eastAsia="ru-RU"/>
        </w:rPr>
        <w:drawing>
          <wp:inline distT="0" distB="0" distL="0" distR="0" wp14:anchorId="1814C526" wp14:editId="6FDBEF9C">
            <wp:extent cx="1080804" cy="1625600"/>
            <wp:effectExtent l="0" t="0" r="5080" b="0"/>
            <wp:docPr id="14" name="Рисунок 14" descr="C:\Users\МФЦ\Desktop\Фото А.В. Кухт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ФЦ\Desktop\Фото А.В. Кухтин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15" cy="162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E22" w:rsidRPr="00E10E22" w:rsidRDefault="00E10E22" w:rsidP="00E10E22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000000"/>
          <w:sz w:val="20"/>
        </w:rPr>
      </w:pPr>
      <w:r w:rsidRPr="00E10E22">
        <w:rPr>
          <w:rFonts w:ascii="Times New Roman" w:hAnsi="Times New Roman"/>
          <w:b/>
          <w:color w:val="000000"/>
          <w:sz w:val="20"/>
        </w:rPr>
        <w:t xml:space="preserve">Кухтин </w:t>
      </w:r>
    </w:p>
    <w:p w:rsidR="00E10E22" w:rsidRPr="00E10E22" w:rsidRDefault="00E10E22" w:rsidP="00E10E22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000000"/>
          <w:sz w:val="20"/>
        </w:rPr>
      </w:pPr>
      <w:r w:rsidRPr="00E10E22">
        <w:rPr>
          <w:rFonts w:ascii="Times New Roman" w:hAnsi="Times New Roman"/>
          <w:b/>
          <w:color w:val="000000"/>
          <w:sz w:val="20"/>
        </w:rPr>
        <w:t>Александр Викторович</w:t>
      </w:r>
    </w:p>
    <w:p w:rsidR="00E10E22" w:rsidRPr="00E10E22" w:rsidRDefault="00E10E22" w:rsidP="00E10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"/>
        <w:jc w:val="both"/>
        <w:rPr>
          <w:rFonts w:ascii="Times New Roman" w:eastAsia="Times New Roman" w:hAnsi="Times New Roman"/>
          <w:sz w:val="14"/>
          <w:szCs w:val="14"/>
        </w:rPr>
      </w:pPr>
      <w:r w:rsidRPr="00E10E22">
        <w:rPr>
          <w:rFonts w:ascii="Times New Roman" w:eastAsia="Times New Roman" w:hAnsi="Times New Roman"/>
          <w:sz w:val="14"/>
          <w:szCs w:val="14"/>
        </w:rPr>
        <w:t>Родился 1967 году в деревне Митрофановка Александровского района Оренбургской области</w:t>
      </w:r>
    </w:p>
    <w:p w:rsidR="00E10E22" w:rsidRPr="00E10E22" w:rsidRDefault="00E10E22" w:rsidP="00E10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"/>
        <w:jc w:val="both"/>
        <w:rPr>
          <w:rFonts w:ascii="Times New Roman" w:eastAsia="Times New Roman" w:hAnsi="Times New Roman"/>
          <w:sz w:val="14"/>
          <w:szCs w:val="14"/>
        </w:rPr>
      </w:pPr>
      <w:r w:rsidRPr="00E10E22">
        <w:rPr>
          <w:rFonts w:ascii="Times New Roman" w:eastAsia="Times New Roman" w:hAnsi="Times New Roman"/>
          <w:sz w:val="14"/>
          <w:szCs w:val="14"/>
        </w:rPr>
        <w:t>Профессиональное образование: Оренбургский аграрный колледж. Квалификация техник по специальности «Электрификация и автоматизация сельского хозяйства».</w:t>
      </w:r>
    </w:p>
    <w:p w:rsidR="00E10E22" w:rsidRPr="00E10E22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 xml:space="preserve">   НОУ ВПО «Всемирный технологический университет (институт), бакалавр техники и технологии по направлению «Автоматизация и управление»</w:t>
      </w:r>
    </w:p>
    <w:p w:rsidR="00E10E22" w:rsidRPr="00E10E22" w:rsidRDefault="00E10E22" w:rsidP="00E10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"/>
        <w:jc w:val="both"/>
        <w:rPr>
          <w:rFonts w:ascii="Times New Roman" w:eastAsia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 xml:space="preserve">Место жительства: Оренбургская область, Оренбургский район, село </w:t>
      </w:r>
      <w:r w:rsidRPr="00E10E22">
        <w:rPr>
          <w:rFonts w:ascii="Times New Roman" w:eastAsia="Times New Roman" w:hAnsi="Times New Roman"/>
          <w:sz w:val="14"/>
          <w:szCs w:val="14"/>
        </w:rPr>
        <w:t xml:space="preserve">им. 9 Января </w:t>
      </w:r>
    </w:p>
    <w:p w:rsidR="00E10E22" w:rsidRPr="00E10E22" w:rsidRDefault="00E10E22" w:rsidP="00E10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"/>
        <w:jc w:val="both"/>
        <w:rPr>
          <w:rFonts w:ascii="Times New Roman" w:eastAsia="Times New Roman" w:hAnsi="Times New Roman"/>
          <w:sz w:val="14"/>
          <w:szCs w:val="14"/>
        </w:rPr>
      </w:pPr>
      <w:r w:rsidRPr="00E10E22">
        <w:rPr>
          <w:rFonts w:ascii="Times New Roman" w:eastAsia="Times New Roman" w:hAnsi="Times New Roman"/>
          <w:sz w:val="14"/>
          <w:szCs w:val="14"/>
        </w:rPr>
        <w:t xml:space="preserve">Трудовая деятельность:  </w:t>
      </w:r>
    </w:p>
    <w:p w:rsidR="00E10E22" w:rsidRPr="00E10E22" w:rsidRDefault="00E10E22" w:rsidP="00E10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eastAsia="Times New Roman" w:hAnsi="Times New Roman"/>
          <w:sz w:val="14"/>
          <w:szCs w:val="14"/>
        </w:rPr>
        <w:t>1985 г Оренбургское газопромысловое управление ПО «Оренбурггазпром» слесарь КИП и А.</w:t>
      </w:r>
    </w:p>
    <w:p w:rsidR="00E10E22" w:rsidRPr="00E10E22" w:rsidRDefault="00E10E22" w:rsidP="00E10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eastAsia="Times New Roman" w:hAnsi="Times New Roman"/>
          <w:sz w:val="14"/>
          <w:szCs w:val="14"/>
        </w:rPr>
        <w:t xml:space="preserve">1985 – 1998 гг служба в пограничных войсках КГБ СССР. </w:t>
      </w:r>
    </w:p>
    <w:p w:rsidR="00E10E22" w:rsidRPr="00E10E22" w:rsidRDefault="00E10E22" w:rsidP="00E10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eastAsia="Times New Roman" w:hAnsi="Times New Roman"/>
          <w:sz w:val="14"/>
          <w:szCs w:val="14"/>
        </w:rPr>
        <w:t xml:space="preserve">1998 – 2002 гг ООО «Сервиснефтегаз» слесарь КИПиА. </w:t>
      </w:r>
    </w:p>
    <w:p w:rsidR="00E10E22" w:rsidRPr="00E10E22" w:rsidRDefault="00E10E22" w:rsidP="00E10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eastAsia="Times New Roman" w:hAnsi="Times New Roman"/>
          <w:sz w:val="14"/>
          <w:szCs w:val="14"/>
        </w:rPr>
        <w:t>2002 – 2012 гг. ОАО «Южуралнефтегаз» в следующих должностях: приборист, мастер, инженер, ведущий инженер, главный специалист по КИПиА предприятия.</w:t>
      </w:r>
    </w:p>
    <w:p w:rsidR="00E10E22" w:rsidRPr="00E10E22" w:rsidRDefault="00E10E22" w:rsidP="00E10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"/>
        <w:jc w:val="both"/>
        <w:rPr>
          <w:rFonts w:ascii="Times New Roman" w:eastAsia="Times New Roman" w:hAnsi="Times New Roman"/>
          <w:sz w:val="14"/>
          <w:szCs w:val="14"/>
        </w:rPr>
      </w:pPr>
      <w:r w:rsidRPr="00E10E22">
        <w:rPr>
          <w:rFonts w:ascii="Times New Roman" w:eastAsia="Times New Roman" w:hAnsi="Times New Roman"/>
          <w:sz w:val="14"/>
          <w:szCs w:val="14"/>
        </w:rPr>
        <w:t xml:space="preserve">2012 – 2014 гг.  ООО «ИТСК» директор департамента. </w:t>
      </w:r>
    </w:p>
    <w:p w:rsidR="00E10E22" w:rsidRPr="00E10E22" w:rsidRDefault="00E10E22" w:rsidP="00E10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"/>
        <w:jc w:val="both"/>
        <w:rPr>
          <w:rFonts w:ascii="Times New Roman" w:eastAsia="Times New Roman" w:hAnsi="Times New Roman"/>
          <w:sz w:val="14"/>
          <w:szCs w:val="14"/>
        </w:rPr>
      </w:pPr>
      <w:r w:rsidRPr="00E10E22">
        <w:rPr>
          <w:rFonts w:ascii="Times New Roman" w:eastAsia="Times New Roman" w:hAnsi="Times New Roman"/>
          <w:sz w:val="14"/>
          <w:szCs w:val="14"/>
        </w:rPr>
        <w:t>С 2014 года и по настоящее время ООО «АСУ ПРО» начальник участка.</w:t>
      </w:r>
    </w:p>
    <w:p w:rsidR="00E10E22" w:rsidRPr="00E10E22" w:rsidRDefault="00E10E22" w:rsidP="00E10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  <w:r w:rsidRPr="00E10E22">
        <w:rPr>
          <w:rFonts w:ascii="Times New Roman" w:hAnsi="Times New Roman"/>
          <w:sz w:val="14"/>
          <w:szCs w:val="14"/>
        </w:rPr>
        <w:t>Выдвинут избирательным объединением: Оренбургское региональное отделение Политической партии ЛДПР – Либерально-демократическая партия России. Член Политической партии ЛДПР – Либерально-демократическая партия России. Женат, дочь</w:t>
      </w:r>
      <w:r w:rsidR="003A032A">
        <w:rPr>
          <w:rFonts w:ascii="Times New Roman" w:hAnsi="Times New Roman"/>
          <w:sz w:val="14"/>
          <w:szCs w:val="14"/>
        </w:rPr>
        <w:t>.</w:t>
      </w:r>
    </w:p>
    <w:p w:rsidR="00E10E22" w:rsidRPr="00E10E22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3D53B9" w:rsidRPr="005148C4" w:rsidRDefault="003D53B9" w:rsidP="003D53B9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3D53B9" w:rsidRPr="005148C4" w:rsidRDefault="003D53B9" w:rsidP="003D53B9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3D53B9" w:rsidRPr="005148C4" w:rsidRDefault="003D53B9" w:rsidP="003D53B9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FF045F" w:rsidRPr="005148C4" w:rsidRDefault="00FF045F" w:rsidP="003D53B9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FF045F" w:rsidRPr="005148C4" w:rsidRDefault="00FF045F" w:rsidP="003D53B9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FF045F" w:rsidRPr="005148C4" w:rsidRDefault="00FF045F" w:rsidP="003D53B9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FF045F" w:rsidRPr="005148C4" w:rsidRDefault="00FF045F" w:rsidP="003D53B9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FF045F" w:rsidRPr="005148C4" w:rsidRDefault="00FF045F" w:rsidP="003D53B9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FF045F" w:rsidRPr="005148C4" w:rsidRDefault="00FF045F" w:rsidP="003D53B9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FF045F" w:rsidRPr="005148C4" w:rsidRDefault="00FF045F" w:rsidP="003D53B9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5148C4" w:rsidRDefault="005148C4" w:rsidP="00706716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  <w:sectPr w:rsidR="005148C4" w:rsidSect="00E10E22">
          <w:type w:val="continuous"/>
          <w:pgSz w:w="16838" w:h="11906" w:orient="landscape" w:code="9"/>
          <w:pgMar w:top="0" w:right="255" w:bottom="0" w:left="284" w:header="709" w:footer="157" w:gutter="0"/>
          <w:cols w:num="6" w:space="119"/>
          <w:docGrid w:linePitch="360"/>
        </w:sectPr>
      </w:pPr>
    </w:p>
    <w:p w:rsidR="00E10E22" w:rsidRPr="004742CD" w:rsidRDefault="00E10E22" w:rsidP="00E10E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742CD">
        <w:rPr>
          <w:rFonts w:ascii="Times New Roman" w:hAnsi="Times New Roman"/>
          <w:b/>
          <w:color w:val="000000"/>
          <w:sz w:val="32"/>
          <w:szCs w:val="32"/>
        </w:rPr>
        <w:t xml:space="preserve">Кандидаты в депутаты Совета депутатов муниципального образования 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Нижнепавловский сельсовет </w:t>
      </w:r>
      <w:r w:rsidRPr="004742CD">
        <w:rPr>
          <w:rFonts w:ascii="Times New Roman" w:hAnsi="Times New Roman"/>
          <w:b/>
          <w:color w:val="000000"/>
          <w:sz w:val="32"/>
          <w:szCs w:val="32"/>
        </w:rPr>
        <w:t>Оренбургск</w:t>
      </w:r>
      <w:r>
        <w:rPr>
          <w:rFonts w:ascii="Times New Roman" w:hAnsi="Times New Roman"/>
          <w:b/>
          <w:color w:val="000000"/>
          <w:sz w:val="32"/>
          <w:szCs w:val="32"/>
        </w:rPr>
        <w:t>ого</w:t>
      </w:r>
      <w:r w:rsidRPr="004742CD">
        <w:rPr>
          <w:rFonts w:ascii="Times New Roman" w:hAnsi="Times New Roman"/>
          <w:b/>
          <w:color w:val="000000"/>
          <w:sz w:val="32"/>
          <w:szCs w:val="32"/>
        </w:rPr>
        <w:t xml:space="preserve"> район</w:t>
      </w:r>
      <w:r>
        <w:rPr>
          <w:rFonts w:ascii="Times New Roman" w:hAnsi="Times New Roman"/>
          <w:b/>
          <w:color w:val="000000"/>
          <w:sz w:val="32"/>
          <w:szCs w:val="32"/>
        </w:rPr>
        <w:t>а</w:t>
      </w:r>
      <w:r w:rsidRPr="004742CD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Оренбургской области четвертого</w:t>
      </w:r>
      <w:r w:rsidRPr="004742CD">
        <w:rPr>
          <w:rFonts w:ascii="Times New Roman" w:hAnsi="Times New Roman"/>
          <w:b/>
          <w:color w:val="000000"/>
          <w:sz w:val="32"/>
          <w:szCs w:val="32"/>
        </w:rPr>
        <w:t xml:space="preserve"> созыва по </w:t>
      </w:r>
      <w:r w:rsidR="003A032A">
        <w:rPr>
          <w:rFonts w:ascii="Times New Roman" w:hAnsi="Times New Roman"/>
          <w:b/>
          <w:color w:val="000000"/>
          <w:sz w:val="32"/>
          <w:szCs w:val="32"/>
        </w:rPr>
        <w:t>четырех</w:t>
      </w:r>
      <w:r w:rsidRPr="004742CD">
        <w:rPr>
          <w:rFonts w:ascii="Times New Roman" w:hAnsi="Times New Roman"/>
          <w:b/>
          <w:color w:val="000000"/>
          <w:sz w:val="32"/>
          <w:szCs w:val="32"/>
        </w:rPr>
        <w:t>мандатному избирательному округу №</w:t>
      </w:r>
      <w:r>
        <w:rPr>
          <w:rFonts w:ascii="Times New Roman" w:hAnsi="Times New Roman"/>
          <w:b/>
          <w:color w:val="000000"/>
          <w:sz w:val="32"/>
          <w:szCs w:val="32"/>
        </w:rPr>
        <w:t>1</w:t>
      </w:r>
    </w:p>
    <w:p w:rsidR="005148C4" w:rsidRDefault="005148C4" w:rsidP="00706716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  <w:sectPr w:rsidR="005148C4" w:rsidSect="00E10E22">
          <w:type w:val="continuous"/>
          <w:pgSz w:w="16838" w:h="11906" w:orient="landscape" w:code="9"/>
          <w:pgMar w:top="142" w:right="253" w:bottom="0" w:left="284" w:header="709" w:footer="709" w:gutter="0"/>
          <w:cols w:space="119"/>
          <w:docGrid w:linePitch="360"/>
        </w:sectPr>
      </w:pPr>
    </w:p>
    <w:p w:rsidR="00FF045F" w:rsidRPr="005148C4" w:rsidRDefault="00FF045F" w:rsidP="00706716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E10E22" w:rsidRPr="004742CD" w:rsidRDefault="00E10E22" w:rsidP="00E10E22">
      <w:pPr>
        <w:spacing w:after="0" w:line="240" w:lineRule="auto"/>
        <w:ind w:firstLine="284"/>
        <w:rPr>
          <w:rFonts w:ascii="Times New Roman" w:hAnsi="Times New Roman"/>
          <w:color w:val="000000"/>
          <w:sz w:val="14"/>
          <w:szCs w:val="20"/>
        </w:rPr>
        <w:sectPr w:rsidR="00E10E22" w:rsidRPr="004742CD" w:rsidSect="00E10E22">
          <w:type w:val="continuous"/>
          <w:pgSz w:w="16838" w:h="11906" w:orient="landscape" w:code="9"/>
          <w:pgMar w:top="426" w:right="851" w:bottom="851" w:left="851" w:header="709" w:footer="709" w:gutter="0"/>
          <w:cols w:space="708"/>
          <w:docGrid w:linePitch="360"/>
        </w:sectPr>
      </w:pPr>
    </w:p>
    <w:p w:rsidR="00E10E22" w:rsidRDefault="00E10E22" w:rsidP="00E10E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noProof/>
          <w:color w:val="000000"/>
          <w:sz w:val="20"/>
          <w:lang w:eastAsia="ru-RU"/>
        </w:rPr>
        <w:drawing>
          <wp:inline distT="0" distB="0" distL="0" distR="0" wp14:anchorId="29ED155D" wp14:editId="075961A3">
            <wp:extent cx="1240743" cy="1706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ото Марийчев С.И 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922" cy="172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22" w:rsidRDefault="00E10E22" w:rsidP="00E10E22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 xml:space="preserve">Марийчев </w:t>
      </w:r>
    </w:p>
    <w:p w:rsidR="00E10E22" w:rsidRDefault="00E10E22" w:rsidP="00E10E22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Сергей Ильич</w:t>
      </w:r>
    </w:p>
    <w:p w:rsidR="00E10E22" w:rsidRDefault="00E10E22" w:rsidP="003A032A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Родился в </w:t>
      </w:r>
      <w:r w:rsidRPr="00B51B2A">
        <w:rPr>
          <w:rFonts w:ascii="Times New Roman" w:eastAsia="Times New Roman" w:hAnsi="Times New Roman"/>
          <w:sz w:val="14"/>
          <w:szCs w:val="14"/>
          <w:lang w:eastAsia="ru-RU"/>
        </w:rPr>
        <w:t>1961 год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у</w:t>
      </w:r>
      <w:r w:rsidRPr="00B51B2A">
        <w:rPr>
          <w:rFonts w:ascii="Times New Roman" w:eastAsia="Times New Roman" w:hAnsi="Times New Roman"/>
          <w:sz w:val="14"/>
          <w:szCs w:val="14"/>
          <w:lang w:eastAsia="ru-RU"/>
        </w:rPr>
        <w:t xml:space="preserve"> в с. Гера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симовка Новосергиевского района</w:t>
      </w:r>
      <w:r w:rsidRPr="00B51B2A">
        <w:rPr>
          <w:rFonts w:ascii="Times New Roman" w:eastAsia="Times New Roman" w:hAnsi="Times New Roman"/>
          <w:sz w:val="14"/>
          <w:szCs w:val="14"/>
          <w:lang w:eastAsia="ru-RU"/>
        </w:rPr>
        <w:t>, Оренбургской области.</w:t>
      </w:r>
    </w:p>
    <w:p w:rsidR="00E10E22" w:rsidRPr="00E43A86" w:rsidRDefault="00E10E22" w:rsidP="003A032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43A86">
        <w:rPr>
          <w:rFonts w:ascii="Times New Roman" w:hAnsi="Times New Roman"/>
          <w:sz w:val="14"/>
          <w:szCs w:val="14"/>
        </w:rPr>
        <w:t>Среднее образование.</w:t>
      </w:r>
    </w:p>
    <w:p w:rsidR="00E10E22" w:rsidRPr="00DB00A5" w:rsidRDefault="00E10E22" w:rsidP="003A032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43A86">
        <w:rPr>
          <w:rFonts w:ascii="Times New Roman" w:hAnsi="Times New Roman"/>
          <w:sz w:val="14"/>
          <w:szCs w:val="14"/>
        </w:rPr>
        <w:t xml:space="preserve">Место жительства: Оренбургская </w:t>
      </w:r>
      <w:r w:rsidRPr="00C15CCC">
        <w:rPr>
          <w:rFonts w:ascii="Times New Roman" w:hAnsi="Times New Roman"/>
          <w:sz w:val="14"/>
          <w:szCs w:val="14"/>
        </w:rPr>
        <w:t xml:space="preserve">область, Оренбургский район, село </w:t>
      </w:r>
      <w:r w:rsidRPr="00924F93">
        <w:rPr>
          <w:rFonts w:ascii="Times New Roman" w:hAnsi="Times New Roman"/>
          <w:sz w:val="14"/>
          <w:szCs w:val="14"/>
        </w:rPr>
        <w:t>Нижняя Павловка</w:t>
      </w:r>
      <w:r>
        <w:rPr>
          <w:rFonts w:ascii="Times New Roman" w:hAnsi="Times New Roman"/>
          <w:sz w:val="14"/>
          <w:szCs w:val="14"/>
        </w:rPr>
        <w:t>.</w:t>
      </w:r>
      <w:r w:rsidR="00C57FCE" w:rsidRPr="00C57FCE">
        <w:rPr>
          <w:rFonts w:ascii="Times New Roman" w:hAnsi="Times New Roman"/>
          <w:b/>
          <w:noProof/>
          <w:sz w:val="20"/>
          <w:lang w:eastAsia="ru-RU"/>
        </w:rPr>
        <w:t xml:space="preserve"> </w:t>
      </w:r>
    </w:p>
    <w:p w:rsidR="00E10E22" w:rsidRDefault="00E10E22" w:rsidP="003A032A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>Трудовая деятельность:</w:t>
      </w:r>
    </w:p>
    <w:p w:rsidR="00E10E22" w:rsidRPr="00B51B2A" w:rsidRDefault="00E10E22" w:rsidP="003A032A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B51B2A">
        <w:rPr>
          <w:rFonts w:ascii="Times New Roman" w:eastAsia="Times New Roman" w:hAnsi="Times New Roman"/>
          <w:sz w:val="14"/>
          <w:szCs w:val="14"/>
          <w:lang w:eastAsia="ru-RU"/>
        </w:rPr>
        <w:t xml:space="preserve">1982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–</w:t>
      </w:r>
      <w:r w:rsidRPr="00B51B2A">
        <w:rPr>
          <w:rFonts w:ascii="Times New Roman" w:eastAsia="Times New Roman" w:hAnsi="Times New Roman"/>
          <w:sz w:val="14"/>
          <w:szCs w:val="14"/>
          <w:lang w:eastAsia="ru-RU"/>
        </w:rPr>
        <w:t xml:space="preserve"> 1991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гг.</w:t>
      </w:r>
      <w:r w:rsidRPr="00B51B2A">
        <w:rPr>
          <w:rFonts w:ascii="Times New Roman" w:eastAsia="Times New Roman" w:hAnsi="Times New Roman"/>
          <w:sz w:val="14"/>
          <w:szCs w:val="14"/>
          <w:lang w:eastAsia="ru-RU"/>
        </w:rPr>
        <w:t xml:space="preserve"> Предуральск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ая</w:t>
      </w:r>
      <w:r w:rsidRPr="00B51B2A">
        <w:rPr>
          <w:rFonts w:ascii="Times New Roman" w:eastAsia="Times New Roman" w:hAnsi="Times New Roman"/>
          <w:sz w:val="14"/>
          <w:szCs w:val="14"/>
          <w:lang w:eastAsia="ru-RU"/>
        </w:rPr>
        <w:t xml:space="preserve">  экспедиц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ия</w:t>
      </w:r>
      <w:r w:rsidR="003A032A">
        <w:rPr>
          <w:rFonts w:ascii="Times New Roman" w:eastAsia="Times New Roman" w:hAnsi="Times New Roman"/>
          <w:sz w:val="14"/>
          <w:szCs w:val="14"/>
          <w:lang w:eastAsia="ru-RU"/>
        </w:rPr>
        <w:t xml:space="preserve">, </w:t>
      </w:r>
      <w:r w:rsidRPr="00B51B2A">
        <w:rPr>
          <w:rFonts w:ascii="Times New Roman" w:eastAsia="Times New Roman" w:hAnsi="Times New Roman"/>
          <w:sz w:val="14"/>
          <w:szCs w:val="14"/>
          <w:lang w:eastAsia="ru-RU"/>
        </w:rPr>
        <w:t xml:space="preserve"> вышкомонтажник по буровым установкам.</w:t>
      </w:r>
    </w:p>
    <w:p w:rsidR="00E10E22" w:rsidRDefault="00E10E22" w:rsidP="003A032A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>1991-2011</w:t>
      </w:r>
      <w:r w:rsidRPr="00B51B2A">
        <w:rPr>
          <w:rFonts w:ascii="Times New Roman" w:eastAsia="Times New Roman" w:hAnsi="Times New Roman"/>
          <w:sz w:val="14"/>
          <w:szCs w:val="14"/>
          <w:lang w:eastAsia="ru-RU"/>
        </w:rPr>
        <w:t xml:space="preserve"> работал в кооперации.</w:t>
      </w:r>
    </w:p>
    <w:p w:rsidR="00E10E22" w:rsidRDefault="00E10E22" w:rsidP="003A032A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B51B2A">
        <w:rPr>
          <w:rFonts w:ascii="Times New Roman" w:eastAsia="Times New Roman" w:hAnsi="Times New Roman"/>
          <w:sz w:val="14"/>
          <w:szCs w:val="14"/>
          <w:lang w:eastAsia="ru-RU"/>
        </w:rPr>
        <w:t xml:space="preserve">С 2012 года и по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настоящее время</w:t>
      </w:r>
      <w:r w:rsidRPr="00B51B2A">
        <w:rPr>
          <w:rFonts w:ascii="Times New Roman" w:eastAsia="Times New Roman" w:hAnsi="Times New Roman"/>
          <w:sz w:val="14"/>
          <w:szCs w:val="14"/>
          <w:lang w:eastAsia="ru-RU"/>
        </w:rPr>
        <w:t xml:space="preserve"> сторож в МБУК «Нижнепавловский ЦК и БО»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МО</w:t>
      </w:r>
      <w:r w:rsidRPr="00B51B2A">
        <w:rPr>
          <w:rFonts w:ascii="Times New Roman" w:eastAsia="Times New Roman" w:hAnsi="Times New Roman"/>
          <w:sz w:val="14"/>
          <w:szCs w:val="14"/>
          <w:lang w:eastAsia="ru-RU"/>
        </w:rPr>
        <w:t xml:space="preserve"> Нижнепавловский сельсовет Оренбургского района Оренбургской  области.</w:t>
      </w:r>
    </w:p>
    <w:p w:rsidR="00E10E22" w:rsidRDefault="00E10E22" w:rsidP="003A032A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>Самовыдвижение.</w:t>
      </w:r>
    </w:p>
    <w:p w:rsidR="00E10E22" w:rsidRDefault="00E10E22" w:rsidP="003A032A">
      <w:pPr>
        <w:spacing w:after="0" w:line="240" w:lineRule="auto"/>
        <w:ind w:firstLine="170"/>
        <w:jc w:val="both"/>
      </w:pPr>
      <w:r w:rsidRPr="00B51B2A">
        <w:rPr>
          <w:rFonts w:ascii="Times New Roman" w:eastAsia="Times New Roman" w:hAnsi="Times New Roman"/>
          <w:sz w:val="14"/>
          <w:szCs w:val="14"/>
          <w:lang w:eastAsia="ru-RU"/>
        </w:rPr>
        <w:t>Женат.</w:t>
      </w:r>
    </w:p>
    <w:p w:rsidR="00E10E22" w:rsidRDefault="00E10E22" w:rsidP="00E10E2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0"/>
          <w:sz w:val="20"/>
          <w:szCs w:val="10"/>
        </w:rPr>
      </w:pPr>
    </w:p>
    <w:p w:rsidR="00E10E22" w:rsidRDefault="00E10E22" w:rsidP="00E10E2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0"/>
          <w:sz w:val="20"/>
          <w:szCs w:val="10"/>
        </w:rPr>
      </w:pPr>
    </w:p>
    <w:p w:rsidR="00E10E22" w:rsidRDefault="00E10E22" w:rsidP="00E10E2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0"/>
          <w:sz w:val="20"/>
          <w:szCs w:val="10"/>
        </w:rPr>
      </w:pPr>
    </w:p>
    <w:p w:rsidR="00E10E22" w:rsidRDefault="00E10E22" w:rsidP="00E10E2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0"/>
          <w:sz w:val="20"/>
          <w:szCs w:val="10"/>
        </w:rPr>
      </w:pPr>
    </w:p>
    <w:p w:rsidR="00E10E22" w:rsidRDefault="00E10E22" w:rsidP="00E10E2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0"/>
          <w:sz w:val="20"/>
          <w:szCs w:val="10"/>
        </w:rPr>
      </w:pPr>
    </w:p>
    <w:p w:rsidR="00E10E22" w:rsidRDefault="00E10E22" w:rsidP="00E10E2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0"/>
          <w:sz w:val="20"/>
          <w:szCs w:val="10"/>
        </w:rPr>
      </w:pPr>
    </w:p>
    <w:p w:rsidR="00E10E22" w:rsidRDefault="00E10E22" w:rsidP="00E10E2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0"/>
          <w:sz w:val="20"/>
          <w:szCs w:val="10"/>
        </w:rPr>
      </w:pPr>
    </w:p>
    <w:p w:rsidR="00E10E22" w:rsidRPr="00D82092" w:rsidRDefault="00E10E22" w:rsidP="00E10E2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0"/>
          <w:sz w:val="20"/>
          <w:szCs w:val="10"/>
        </w:rPr>
      </w:pPr>
    </w:p>
    <w:p w:rsidR="00E10E22" w:rsidRDefault="00E10E22" w:rsidP="00E10E2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0"/>
          <w:sz w:val="20"/>
          <w:szCs w:val="10"/>
        </w:rPr>
      </w:pPr>
      <w:r>
        <w:rPr>
          <w:noProof/>
          <w:lang w:eastAsia="ru-RU"/>
        </w:rPr>
        <w:drawing>
          <wp:inline distT="0" distB="0" distL="0" distR="0" wp14:anchorId="78766412" wp14:editId="70E9F761">
            <wp:extent cx="1371600" cy="17353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ичугин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044" cy="173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B2A">
        <w:rPr>
          <w:rFonts w:ascii="Times New Roman" w:hAnsi="Times New Roman"/>
          <w:b/>
          <w:color w:val="000000"/>
          <w:spacing w:val="-10"/>
          <w:sz w:val="20"/>
          <w:szCs w:val="10"/>
        </w:rPr>
        <w:t xml:space="preserve"> </w:t>
      </w:r>
    </w:p>
    <w:p w:rsidR="00E10E22" w:rsidRDefault="00E10E22" w:rsidP="00E10E2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0"/>
          <w:sz w:val="20"/>
          <w:szCs w:val="10"/>
        </w:rPr>
      </w:pPr>
      <w:r>
        <w:rPr>
          <w:rFonts w:ascii="Times New Roman" w:hAnsi="Times New Roman"/>
          <w:b/>
          <w:color w:val="000000"/>
          <w:spacing w:val="-10"/>
          <w:sz w:val="20"/>
          <w:szCs w:val="10"/>
        </w:rPr>
        <w:t>Пичугина</w:t>
      </w:r>
    </w:p>
    <w:p w:rsidR="00E10E22" w:rsidRDefault="00E10E22" w:rsidP="00E10E2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0"/>
          <w:sz w:val="20"/>
          <w:szCs w:val="10"/>
        </w:rPr>
      </w:pPr>
      <w:r>
        <w:rPr>
          <w:rFonts w:ascii="Times New Roman" w:hAnsi="Times New Roman"/>
          <w:b/>
          <w:color w:val="000000"/>
          <w:spacing w:val="-10"/>
          <w:sz w:val="20"/>
          <w:szCs w:val="10"/>
        </w:rPr>
        <w:t xml:space="preserve">Татьяна Анатольевна     </w:t>
      </w:r>
    </w:p>
    <w:p w:rsidR="00E10E22" w:rsidRDefault="00E10E22" w:rsidP="003A032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Р</w:t>
      </w:r>
      <w:r w:rsidRPr="00B51B2A">
        <w:rPr>
          <w:rFonts w:ascii="Times New Roman" w:hAnsi="Times New Roman"/>
          <w:sz w:val="14"/>
          <w:szCs w:val="14"/>
        </w:rPr>
        <w:t xml:space="preserve">одилась </w:t>
      </w:r>
      <w:r>
        <w:rPr>
          <w:rFonts w:ascii="Times New Roman" w:hAnsi="Times New Roman"/>
          <w:sz w:val="14"/>
          <w:szCs w:val="14"/>
        </w:rPr>
        <w:t>в</w:t>
      </w:r>
      <w:r w:rsidRPr="00B51B2A">
        <w:rPr>
          <w:rFonts w:ascii="Times New Roman" w:hAnsi="Times New Roman"/>
          <w:sz w:val="14"/>
          <w:szCs w:val="14"/>
        </w:rPr>
        <w:t xml:space="preserve"> 1981 год</w:t>
      </w:r>
      <w:r>
        <w:rPr>
          <w:rFonts w:ascii="Times New Roman" w:hAnsi="Times New Roman"/>
          <w:sz w:val="14"/>
          <w:szCs w:val="14"/>
        </w:rPr>
        <w:t>у</w:t>
      </w:r>
      <w:r w:rsidRPr="00B51B2A">
        <w:rPr>
          <w:rFonts w:ascii="Times New Roman" w:hAnsi="Times New Roman"/>
          <w:sz w:val="14"/>
          <w:szCs w:val="14"/>
        </w:rPr>
        <w:t xml:space="preserve"> в с. Крючковка</w:t>
      </w:r>
      <w:r w:rsidR="003A032A">
        <w:rPr>
          <w:rFonts w:ascii="Times New Roman" w:hAnsi="Times New Roman"/>
          <w:sz w:val="14"/>
          <w:szCs w:val="14"/>
        </w:rPr>
        <w:t xml:space="preserve"> </w:t>
      </w:r>
      <w:r w:rsidRPr="00B51B2A">
        <w:rPr>
          <w:rFonts w:ascii="Times New Roman" w:hAnsi="Times New Roman"/>
          <w:sz w:val="14"/>
          <w:szCs w:val="14"/>
        </w:rPr>
        <w:t>Беляевского района, Оренбургской области</w:t>
      </w:r>
      <w:r>
        <w:rPr>
          <w:rFonts w:ascii="Times New Roman" w:hAnsi="Times New Roman"/>
          <w:sz w:val="14"/>
          <w:szCs w:val="14"/>
        </w:rPr>
        <w:t>.</w:t>
      </w:r>
    </w:p>
    <w:p w:rsidR="00E10E22" w:rsidRDefault="00E10E22" w:rsidP="003A032A">
      <w:pPr>
        <w:spacing w:after="0"/>
        <w:ind w:firstLine="17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Профессиональное образование:</w:t>
      </w:r>
      <w:r w:rsidRPr="00B51B2A">
        <w:rPr>
          <w:rFonts w:ascii="Times New Roman" w:hAnsi="Times New Roman"/>
          <w:sz w:val="14"/>
          <w:szCs w:val="14"/>
        </w:rPr>
        <w:t xml:space="preserve"> Профессиональное училище №39 г. Оренбурга</w:t>
      </w:r>
      <w:r w:rsidR="003A032A">
        <w:rPr>
          <w:rFonts w:ascii="Times New Roman" w:hAnsi="Times New Roman"/>
          <w:sz w:val="14"/>
          <w:szCs w:val="14"/>
        </w:rPr>
        <w:t>.</w:t>
      </w:r>
      <w:r w:rsidRPr="00B51B2A">
        <w:rPr>
          <w:rFonts w:ascii="Times New Roman" w:hAnsi="Times New Roman"/>
          <w:sz w:val="14"/>
          <w:szCs w:val="14"/>
        </w:rPr>
        <w:t xml:space="preserve"> </w:t>
      </w:r>
      <w:r w:rsidRPr="00E43A86">
        <w:rPr>
          <w:rFonts w:ascii="Times New Roman" w:hAnsi="Times New Roman"/>
          <w:sz w:val="14"/>
          <w:szCs w:val="14"/>
        </w:rPr>
        <w:t>По профессии аппаратчик – аппретирования</w:t>
      </w:r>
      <w:r>
        <w:rPr>
          <w:rFonts w:ascii="Times New Roman" w:hAnsi="Times New Roman"/>
          <w:sz w:val="14"/>
          <w:szCs w:val="14"/>
        </w:rPr>
        <w:t>.</w:t>
      </w:r>
    </w:p>
    <w:p w:rsidR="00E10E22" w:rsidRPr="00DB00A5" w:rsidRDefault="00E10E22" w:rsidP="003A032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C15CCC">
        <w:rPr>
          <w:rFonts w:ascii="Times New Roman" w:hAnsi="Times New Roman"/>
          <w:sz w:val="14"/>
          <w:szCs w:val="14"/>
        </w:rPr>
        <w:t xml:space="preserve">Место жительства: Оренбургская область, Оренбургский район, село </w:t>
      </w:r>
      <w:r w:rsidRPr="00924F93">
        <w:rPr>
          <w:rFonts w:ascii="Times New Roman" w:hAnsi="Times New Roman"/>
          <w:sz w:val="14"/>
          <w:szCs w:val="14"/>
        </w:rPr>
        <w:t>Нижняя Павловка</w:t>
      </w:r>
      <w:r>
        <w:rPr>
          <w:rFonts w:ascii="Times New Roman" w:hAnsi="Times New Roman"/>
          <w:sz w:val="14"/>
          <w:szCs w:val="14"/>
        </w:rPr>
        <w:t>.</w:t>
      </w:r>
    </w:p>
    <w:p w:rsidR="00E10E22" w:rsidRPr="00B51B2A" w:rsidRDefault="00E10E22" w:rsidP="003A032A">
      <w:pPr>
        <w:spacing w:after="0"/>
        <w:ind w:firstLine="17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Трудовая деятельность:</w:t>
      </w:r>
    </w:p>
    <w:p w:rsidR="00E10E22" w:rsidRPr="00B51B2A" w:rsidRDefault="00E10E22" w:rsidP="003A032A">
      <w:pPr>
        <w:spacing w:after="0"/>
        <w:ind w:firstLine="170"/>
        <w:jc w:val="both"/>
        <w:rPr>
          <w:rFonts w:ascii="Times New Roman" w:hAnsi="Times New Roman"/>
          <w:sz w:val="14"/>
          <w:szCs w:val="14"/>
        </w:rPr>
      </w:pPr>
      <w:r w:rsidRPr="00B51B2A">
        <w:rPr>
          <w:rFonts w:ascii="Times New Roman" w:hAnsi="Times New Roman"/>
          <w:sz w:val="14"/>
          <w:szCs w:val="14"/>
        </w:rPr>
        <w:t xml:space="preserve">2008-2014 </w:t>
      </w:r>
      <w:r>
        <w:rPr>
          <w:rFonts w:ascii="Times New Roman" w:hAnsi="Times New Roman"/>
          <w:sz w:val="14"/>
          <w:szCs w:val="14"/>
        </w:rPr>
        <w:t>гг.</w:t>
      </w:r>
      <w:r w:rsidRPr="00B51B2A">
        <w:rPr>
          <w:rFonts w:ascii="Times New Roman" w:hAnsi="Times New Roman"/>
          <w:sz w:val="14"/>
          <w:szCs w:val="14"/>
        </w:rPr>
        <w:t xml:space="preserve"> ресторан «Комильфо» повар-кондитер.</w:t>
      </w:r>
    </w:p>
    <w:p w:rsidR="00E10E22" w:rsidRDefault="00E10E22" w:rsidP="003A032A">
      <w:pPr>
        <w:spacing w:after="0"/>
        <w:ind w:firstLine="170"/>
        <w:jc w:val="both"/>
        <w:rPr>
          <w:rFonts w:ascii="Times New Roman" w:hAnsi="Times New Roman"/>
          <w:sz w:val="14"/>
          <w:szCs w:val="14"/>
        </w:rPr>
      </w:pPr>
      <w:r w:rsidRPr="00B51B2A">
        <w:rPr>
          <w:rFonts w:ascii="Times New Roman" w:hAnsi="Times New Roman"/>
          <w:sz w:val="14"/>
          <w:szCs w:val="14"/>
        </w:rPr>
        <w:t>В настоящее время</w:t>
      </w:r>
      <w:r w:rsidR="00DD56CD">
        <w:rPr>
          <w:rFonts w:ascii="Times New Roman" w:hAnsi="Times New Roman"/>
          <w:sz w:val="14"/>
          <w:szCs w:val="14"/>
        </w:rPr>
        <w:t>:</w:t>
      </w:r>
      <w:r w:rsidRPr="00B51B2A">
        <w:rPr>
          <w:rFonts w:ascii="Times New Roman" w:hAnsi="Times New Roman"/>
          <w:sz w:val="14"/>
          <w:szCs w:val="14"/>
        </w:rPr>
        <w:t xml:space="preserve"> </w:t>
      </w:r>
      <w:r w:rsidR="003A032A">
        <w:rPr>
          <w:rFonts w:ascii="Times New Roman" w:hAnsi="Times New Roman"/>
          <w:sz w:val="14"/>
          <w:szCs w:val="14"/>
        </w:rPr>
        <w:t>временно не работающая</w:t>
      </w:r>
      <w:r w:rsidRPr="00B51B2A">
        <w:rPr>
          <w:rFonts w:ascii="Times New Roman" w:hAnsi="Times New Roman"/>
          <w:sz w:val="14"/>
          <w:szCs w:val="14"/>
        </w:rPr>
        <w:t>.</w:t>
      </w:r>
    </w:p>
    <w:p w:rsidR="00E10E22" w:rsidRDefault="00E10E22" w:rsidP="003A032A">
      <w:pPr>
        <w:spacing w:after="0"/>
        <w:ind w:firstLine="17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Самовыдвижение.</w:t>
      </w:r>
    </w:p>
    <w:p w:rsidR="00E10E22" w:rsidRPr="00B51B2A" w:rsidRDefault="003A032A" w:rsidP="003A032A">
      <w:pPr>
        <w:spacing w:after="0"/>
        <w:ind w:firstLine="17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Вдова, трое </w:t>
      </w:r>
      <w:r w:rsidR="00E10E22">
        <w:rPr>
          <w:rFonts w:ascii="Times New Roman" w:hAnsi="Times New Roman"/>
          <w:sz w:val="14"/>
          <w:szCs w:val="14"/>
        </w:rPr>
        <w:t>детей.</w:t>
      </w:r>
    </w:p>
    <w:p w:rsidR="00E10E22" w:rsidRDefault="00E10E22" w:rsidP="00E10E22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0"/>
          <w:lang w:eastAsia="ru-RU"/>
        </w:rPr>
      </w:pPr>
      <w:r w:rsidRPr="00DD066D">
        <w:rPr>
          <w:rFonts w:ascii="Times New Roman" w:hAnsi="Times New Roman"/>
          <w:color w:val="FF0000"/>
          <w:sz w:val="10"/>
          <w:szCs w:val="10"/>
          <w:highlight w:val="yellow"/>
        </w:rPr>
        <w:br w:type="column"/>
      </w:r>
      <w:r>
        <w:rPr>
          <w:rFonts w:ascii="Times New Roman" w:eastAsia="Times New Roman" w:hAnsi="Times New Roman"/>
          <w:noProof/>
          <w:color w:val="FF0000"/>
          <w:sz w:val="14"/>
          <w:szCs w:val="14"/>
          <w:lang w:eastAsia="ru-RU"/>
        </w:rPr>
        <w:drawing>
          <wp:inline distT="0" distB="0" distL="0" distR="0" wp14:anchorId="10B73DA7" wp14:editId="60C4FBDE">
            <wp:extent cx="1485399" cy="174244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идельников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741" cy="175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22" w:rsidRDefault="00E10E22" w:rsidP="00E10E22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Сидельников</w:t>
      </w:r>
    </w:p>
    <w:p w:rsidR="00E10E22" w:rsidRPr="00632075" w:rsidRDefault="00E10E22" w:rsidP="00E10E22">
      <w:pPr>
        <w:spacing w:after="0" w:line="240" w:lineRule="auto"/>
        <w:ind w:firstLine="170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b/>
          <w:color w:val="000000"/>
          <w:sz w:val="20"/>
        </w:rPr>
        <w:t>Василий Сергеевич</w:t>
      </w:r>
    </w:p>
    <w:p w:rsidR="00E10E22" w:rsidRPr="008A58F4" w:rsidRDefault="00E10E22" w:rsidP="00E10E22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8A58F4">
        <w:rPr>
          <w:rFonts w:ascii="Times New Roman" w:eastAsia="Times New Roman" w:hAnsi="Times New Roman"/>
          <w:sz w:val="14"/>
          <w:szCs w:val="14"/>
          <w:lang w:eastAsia="ru-RU"/>
        </w:rPr>
        <w:t>Родился в 1986г. в селе Нижнепавловка, Оренбургского района, Оренбургской области.</w:t>
      </w:r>
    </w:p>
    <w:p w:rsidR="00E10E22" w:rsidRDefault="003A032A" w:rsidP="00E10E22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>Профессиональное</w:t>
      </w:r>
      <w:r w:rsidR="00E10E22" w:rsidRPr="008A58F4">
        <w:rPr>
          <w:rFonts w:ascii="Times New Roman" w:eastAsia="Times New Roman" w:hAnsi="Times New Roman"/>
          <w:sz w:val="14"/>
          <w:szCs w:val="14"/>
          <w:lang w:eastAsia="ru-RU"/>
        </w:rPr>
        <w:t xml:space="preserve"> образование</w:t>
      </w:r>
      <w:r w:rsidR="00E10E22">
        <w:rPr>
          <w:rFonts w:ascii="Times New Roman" w:eastAsia="Times New Roman" w:hAnsi="Times New Roman"/>
          <w:sz w:val="14"/>
          <w:szCs w:val="14"/>
          <w:lang w:eastAsia="ru-RU"/>
        </w:rPr>
        <w:t>: Г</w:t>
      </w:r>
      <w:r w:rsidR="00E10E22" w:rsidRPr="00DA0E0E">
        <w:rPr>
          <w:rFonts w:ascii="Times New Roman" w:eastAsia="Times New Roman" w:hAnsi="Times New Roman"/>
          <w:sz w:val="14"/>
          <w:szCs w:val="14"/>
          <w:lang w:eastAsia="ru-RU"/>
        </w:rPr>
        <w:t>осударственное образовательное учреждение высшего профессионального образования</w:t>
      </w:r>
      <w:r w:rsidR="00E10E22" w:rsidRPr="008A58F4">
        <w:rPr>
          <w:rFonts w:ascii="Times New Roman" w:eastAsia="Times New Roman" w:hAnsi="Times New Roman"/>
          <w:sz w:val="14"/>
          <w:szCs w:val="14"/>
          <w:lang w:eastAsia="ru-RU"/>
        </w:rPr>
        <w:t xml:space="preserve"> «Оренбургский государственный институт менеджмента» по специальности «Менеджмент организации»</w:t>
      </w:r>
      <w:r w:rsidR="00E10E22">
        <w:rPr>
          <w:rFonts w:ascii="Times New Roman" w:eastAsia="Times New Roman" w:hAnsi="Times New Roman"/>
          <w:sz w:val="14"/>
          <w:szCs w:val="14"/>
          <w:lang w:eastAsia="ru-RU"/>
        </w:rPr>
        <w:t>.</w:t>
      </w:r>
    </w:p>
    <w:p w:rsidR="00E10E22" w:rsidRPr="008A58F4" w:rsidRDefault="00E10E22" w:rsidP="00E10E22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E43A86">
        <w:rPr>
          <w:rFonts w:ascii="Times New Roman" w:hAnsi="Times New Roman"/>
          <w:sz w:val="14"/>
          <w:szCs w:val="14"/>
        </w:rPr>
        <w:t xml:space="preserve">Место жительства: Оренбургская </w:t>
      </w:r>
      <w:r w:rsidRPr="00C15CCC">
        <w:rPr>
          <w:rFonts w:ascii="Times New Roman" w:hAnsi="Times New Roman"/>
          <w:sz w:val="14"/>
          <w:szCs w:val="14"/>
        </w:rPr>
        <w:t xml:space="preserve">область, </w:t>
      </w:r>
      <w:r>
        <w:rPr>
          <w:rFonts w:ascii="Times New Roman" w:hAnsi="Times New Roman"/>
          <w:sz w:val="14"/>
          <w:szCs w:val="14"/>
        </w:rPr>
        <w:t>город Оренбург.</w:t>
      </w:r>
    </w:p>
    <w:p w:rsidR="00E10E22" w:rsidRDefault="00E10E22" w:rsidP="00E10E22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>Трудовая деятельность:</w:t>
      </w:r>
    </w:p>
    <w:p w:rsidR="00E10E22" w:rsidRPr="008A58F4" w:rsidRDefault="00E10E22" w:rsidP="00E10E22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>2008-2010г.г.</w:t>
      </w:r>
      <w:r w:rsidRPr="008A58F4">
        <w:rPr>
          <w:rFonts w:ascii="Times New Roman" w:eastAsia="Times New Roman" w:hAnsi="Times New Roman"/>
          <w:sz w:val="14"/>
          <w:szCs w:val="14"/>
          <w:lang w:eastAsia="ru-RU"/>
        </w:rPr>
        <w:t xml:space="preserve"> торговы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й</w:t>
      </w:r>
      <w:r w:rsidRPr="008A58F4">
        <w:rPr>
          <w:rFonts w:ascii="Times New Roman" w:eastAsia="Times New Roman" w:hAnsi="Times New Roman"/>
          <w:sz w:val="14"/>
          <w:szCs w:val="14"/>
          <w:lang w:eastAsia="ru-RU"/>
        </w:rPr>
        <w:t xml:space="preserve"> агент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в </w:t>
      </w:r>
      <w:r w:rsidRPr="008A58F4">
        <w:rPr>
          <w:rFonts w:ascii="Times New Roman" w:eastAsia="Times New Roman" w:hAnsi="Times New Roman"/>
          <w:sz w:val="14"/>
          <w:szCs w:val="14"/>
          <w:lang w:eastAsia="ru-RU"/>
        </w:rPr>
        <w:t>ИП Сизов.</w:t>
      </w:r>
    </w:p>
    <w:p w:rsidR="00E10E22" w:rsidRDefault="00E10E22" w:rsidP="00E10E22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8A58F4">
        <w:rPr>
          <w:rFonts w:ascii="Times New Roman" w:eastAsia="Times New Roman" w:hAnsi="Times New Roman"/>
          <w:sz w:val="14"/>
          <w:szCs w:val="14"/>
          <w:lang w:eastAsia="ru-RU"/>
        </w:rPr>
        <w:t xml:space="preserve">2010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г.</w:t>
      </w:r>
      <w:r w:rsidRPr="008A58F4">
        <w:rPr>
          <w:rFonts w:ascii="Times New Roman" w:eastAsia="Times New Roman" w:hAnsi="Times New Roman"/>
          <w:sz w:val="14"/>
          <w:szCs w:val="14"/>
          <w:lang w:eastAsia="ru-RU"/>
        </w:rPr>
        <w:t xml:space="preserve"> менеджер отде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ла запасных частей ООО «ТехМаш</w:t>
      </w:r>
      <w:r w:rsidRPr="008A58F4">
        <w:rPr>
          <w:rFonts w:ascii="Times New Roman" w:eastAsia="Times New Roman" w:hAnsi="Times New Roman"/>
          <w:sz w:val="14"/>
          <w:szCs w:val="14"/>
          <w:lang w:eastAsia="ru-RU"/>
        </w:rPr>
        <w:t>Перспектива», 2010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г.</w:t>
      </w:r>
      <w:r w:rsidRPr="008A58F4">
        <w:rPr>
          <w:rFonts w:ascii="Times New Roman" w:eastAsia="Times New Roman" w:hAnsi="Times New Roman"/>
          <w:sz w:val="14"/>
          <w:szCs w:val="14"/>
          <w:lang w:eastAsia="ru-RU"/>
        </w:rPr>
        <w:t xml:space="preserve"> Старшим менеджер ООО «АгроМашПерспектива», </w:t>
      </w:r>
    </w:p>
    <w:p w:rsidR="00E10E22" w:rsidRPr="008A58F4" w:rsidRDefault="00E10E22" w:rsidP="00E10E22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8A58F4">
        <w:rPr>
          <w:rFonts w:ascii="Times New Roman" w:eastAsia="Times New Roman" w:hAnsi="Times New Roman"/>
          <w:sz w:val="14"/>
          <w:szCs w:val="14"/>
          <w:lang w:eastAsia="ru-RU"/>
        </w:rPr>
        <w:t>2012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-2015</w:t>
      </w:r>
      <w:r w:rsidRPr="008A58F4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г</w:t>
      </w:r>
      <w:r w:rsidRPr="008A58F4">
        <w:rPr>
          <w:rFonts w:ascii="Times New Roman" w:eastAsia="Times New Roman" w:hAnsi="Times New Roman"/>
          <w:sz w:val="14"/>
          <w:szCs w:val="14"/>
          <w:lang w:eastAsia="ru-RU"/>
        </w:rPr>
        <w:t>г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.</w:t>
      </w:r>
      <w:r w:rsidRPr="008A58F4">
        <w:rPr>
          <w:rFonts w:ascii="Times New Roman" w:eastAsia="Times New Roman" w:hAnsi="Times New Roman"/>
          <w:sz w:val="14"/>
          <w:szCs w:val="14"/>
          <w:lang w:eastAsia="ru-RU"/>
        </w:rPr>
        <w:t xml:space="preserve"> Заместител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ь</w:t>
      </w:r>
      <w:r w:rsidRPr="008A58F4">
        <w:rPr>
          <w:rFonts w:ascii="Times New Roman" w:eastAsia="Times New Roman" w:hAnsi="Times New Roman"/>
          <w:sz w:val="14"/>
          <w:szCs w:val="14"/>
          <w:lang w:eastAsia="ru-RU"/>
        </w:rPr>
        <w:t xml:space="preserve"> директора по продажам</w:t>
      </w: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8A58F4">
        <w:rPr>
          <w:rFonts w:ascii="Times New Roman" w:eastAsia="Times New Roman" w:hAnsi="Times New Roman"/>
          <w:sz w:val="14"/>
          <w:szCs w:val="14"/>
          <w:lang w:eastAsia="ru-RU"/>
        </w:rPr>
        <w:t>ООО «АгроМаш</w:t>
      </w: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8A58F4">
        <w:rPr>
          <w:rFonts w:ascii="Times New Roman" w:eastAsia="Times New Roman" w:hAnsi="Times New Roman"/>
          <w:sz w:val="14"/>
          <w:szCs w:val="14"/>
          <w:lang w:eastAsia="ru-RU"/>
        </w:rPr>
        <w:t>Перспектива»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.</w:t>
      </w:r>
    </w:p>
    <w:p w:rsidR="00E10E22" w:rsidRPr="008A58F4" w:rsidRDefault="00E10E22" w:rsidP="00E10E22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8A58F4">
        <w:rPr>
          <w:rFonts w:ascii="Times New Roman" w:eastAsia="Times New Roman" w:hAnsi="Times New Roman"/>
          <w:sz w:val="14"/>
          <w:szCs w:val="14"/>
          <w:lang w:eastAsia="ru-RU"/>
        </w:rPr>
        <w:t>2015 г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. по настоящее время д</w:t>
      </w:r>
      <w:r w:rsidRPr="008A58F4">
        <w:rPr>
          <w:rFonts w:ascii="Times New Roman" w:eastAsia="Times New Roman" w:hAnsi="Times New Roman"/>
          <w:sz w:val="14"/>
          <w:szCs w:val="14"/>
          <w:lang w:eastAsia="ru-RU"/>
        </w:rPr>
        <w:t>иректор ООО «Агрозапчасть»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.</w:t>
      </w:r>
    </w:p>
    <w:p w:rsidR="00E10E22" w:rsidRPr="00322E32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DB00A5">
        <w:rPr>
          <w:rFonts w:ascii="Times New Roman" w:hAnsi="Times New Roman"/>
          <w:sz w:val="14"/>
          <w:szCs w:val="14"/>
        </w:rPr>
        <w:t>Выдвинут избирательным объединением</w:t>
      </w:r>
      <w:r>
        <w:rPr>
          <w:rFonts w:ascii="Times New Roman" w:hAnsi="Times New Roman"/>
          <w:sz w:val="14"/>
          <w:szCs w:val="14"/>
        </w:rPr>
        <w:t>:</w:t>
      </w:r>
      <w:r w:rsidRPr="00DB00A5">
        <w:rPr>
          <w:rFonts w:ascii="Times New Roman" w:hAnsi="Times New Roman"/>
          <w:sz w:val="14"/>
          <w:szCs w:val="14"/>
        </w:rPr>
        <w:t xml:space="preserve"> Оренбургское местное отделение политической партии «Коммунистическая партия Российской Федерации».</w:t>
      </w:r>
    </w:p>
    <w:p w:rsidR="00E10E22" w:rsidRPr="00322E32" w:rsidRDefault="00E10E22" w:rsidP="00E10E22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8A58F4">
        <w:rPr>
          <w:rFonts w:ascii="Times New Roman" w:eastAsia="Times New Roman" w:hAnsi="Times New Roman"/>
          <w:sz w:val="14"/>
          <w:szCs w:val="14"/>
          <w:lang w:eastAsia="ru-RU"/>
        </w:rPr>
        <w:t>Женат, сын</w:t>
      </w:r>
    </w:p>
    <w:p w:rsidR="00E10E22" w:rsidRPr="008A58F4" w:rsidRDefault="00E10E22" w:rsidP="00E10E22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E10E22" w:rsidRDefault="00E10E22" w:rsidP="00E10E22">
      <w:pPr>
        <w:spacing w:after="0" w:line="240" w:lineRule="auto"/>
        <w:rPr>
          <w:rFonts w:ascii="Times New Roman" w:hAnsi="Times New Roman"/>
          <w:b/>
          <w:noProof/>
          <w:color w:val="000000"/>
          <w:sz w:val="20"/>
          <w:lang w:eastAsia="ru-RU"/>
        </w:rPr>
      </w:pPr>
    </w:p>
    <w:p w:rsidR="00E10E22" w:rsidRDefault="00E10E22" w:rsidP="00E10E22">
      <w:pPr>
        <w:spacing w:after="0" w:line="240" w:lineRule="auto"/>
        <w:rPr>
          <w:rFonts w:ascii="Times New Roman" w:hAnsi="Times New Roman"/>
          <w:b/>
          <w:noProof/>
          <w:color w:val="000000"/>
          <w:sz w:val="20"/>
          <w:lang w:eastAsia="ru-RU"/>
        </w:rPr>
      </w:pPr>
    </w:p>
    <w:p w:rsidR="00E10E22" w:rsidRDefault="00E10E22" w:rsidP="00E10E22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0"/>
          <w:lang w:eastAsia="ru-RU"/>
        </w:rPr>
      </w:pPr>
      <w:r>
        <w:rPr>
          <w:rFonts w:ascii="Times New Roman" w:hAnsi="Times New Roman"/>
          <w:b/>
          <w:noProof/>
          <w:color w:val="000000"/>
          <w:sz w:val="20"/>
          <w:lang w:eastAsia="ru-RU"/>
        </w:rPr>
        <w:drawing>
          <wp:inline distT="0" distB="0" distL="0" distR="0" wp14:anchorId="0995FBEE" wp14:editId="59EE7E1A">
            <wp:extent cx="1357862" cy="17424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асюкевич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333" cy="17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22" w:rsidRDefault="00E10E22" w:rsidP="00E10E22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 xml:space="preserve">Стасюкевич </w:t>
      </w:r>
    </w:p>
    <w:p w:rsidR="00E10E22" w:rsidRDefault="00E10E22" w:rsidP="00E10E22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Денис Владимирович</w:t>
      </w:r>
    </w:p>
    <w:p w:rsidR="00E10E22" w:rsidRPr="00E43A86" w:rsidRDefault="00E10E22" w:rsidP="003A032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43A86">
        <w:rPr>
          <w:rFonts w:ascii="Times New Roman" w:hAnsi="Times New Roman"/>
          <w:sz w:val="14"/>
          <w:szCs w:val="14"/>
        </w:rPr>
        <w:t>Родился в 1983 год</w:t>
      </w:r>
      <w:r>
        <w:rPr>
          <w:rFonts w:ascii="Times New Roman" w:hAnsi="Times New Roman"/>
          <w:sz w:val="14"/>
          <w:szCs w:val="14"/>
        </w:rPr>
        <w:t>у</w:t>
      </w:r>
      <w:r w:rsidRPr="00E43A86">
        <w:rPr>
          <w:rFonts w:ascii="Times New Roman" w:hAnsi="Times New Roman"/>
          <w:sz w:val="14"/>
          <w:szCs w:val="14"/>
        </w:rPr>
        <w:t xml:space="preserve"> в селе Нижняя Павловка Оренбургско</w:t>
      </w:r>
      <w:r>
        <w:rPr>
          <w:rFonts w:ascii="Times New Roman" w:hAnsi="Times New Roman"/>
          <w:sz w:val="14"/>
          <w:szCs w:val="14"/>
        </w:rPr>
        <w:t>го района, Оренбургской области</w:t>
      </w:r>
      <w:r w:rsidRPr="00E43A86">
        <w:rPr>
          <w:rFonts w:ascii="Times New Roman" w:hAnsi="Times New Roman"/>
          <w:sz w:val="14"/>
          <w:szCs w:val="14"/>
        </w:rPr>
        <w:t xml:space="preserve">. </w:t>
      </w:r>
    </w:p>
    <w:p w:rsidR="00E10E22" w:rsidRPr="00E43A86" w:rsidRDefault="00E10E22" w:rsidP="003A032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43A86">
        <w:rPr>
          <w:rFonts w:ascii="Times New Roman" w:hAnsi="Times New Roman"/>
          <w:sz w:val="14"/>
          <w:szCs w:val="14"/>
        </w:rPr>
        <w:t>Среднее образование: «Нижнепавловская СОШ».</w:t>
      </w:r>
    </w:p>
    <w:p w:rsidR="00E10E22" w:rsidRPr="00DB00A5" w:rsidRDefault="00E10E22" w:rsidP="003A032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43A86">
        <w:rPr>
          <w:rFonts w:ascii="Times New Roman" w:hAnsi="Times New Roman"/>
          <w:sz w:val="14"/>
          <w:szCs w:val="14"/>
        </w:rPr>
        <w:t xml:space="preserve">Место жительства: Оренбургская </w:t>
      </w:r>
      <w:r w:rsidRPr="00C15CCC">
        <w:rPr>
          <w:rFonts w:ascii="Times New Roman" w:hAnsi="Times New Roman"/>
          <w:sz w:val="14"/>
          <w:szCs w:val="14"/>
        </w:rPr>
        <w:t xml:space="preserve">область, Оренбургский район, село </w:t>
      </w:r>
      <w:r w:rsidRPr="00924F93">
        <w:rPr>
          <w:rFonts w:ascii="Times New Roman" w:hAnsi="Times New Roman"/>
          <w:sz w:val="14"/>
          <w:szCs w:val="14"/>
        </w:rPr>
        <w:t>Нижняя Павловка</w:t>
      </w:r>
      <w:r>
        <w:rPr>
          <w:rFonts w:ascii="Times New Roman" w:hAnsi="Times New Roman"/>
          <w:sz w:val="14"/>
          <w:szCs w:val="14"/>
        </w:rPr>
        <w:t>.</w:t>
      </w:r>
    </w:p>
    <w:p w:rsidR="00E10E22" w:rsidRDefault="00E10E22" w:rsidP="003A032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Трудовая деятельность:</w:t>
      </w:r>
    </w:p>
    <w:p w:rsidR="00E10E22" w:rsidRPr="00E43A86" w:rsidRDefault="00E10E22" w:rsidP="003A032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43A86">
        <w:rPr>
          <w:rFonts w:ascii="Times New Roman" w:hAnsi="Times New Roman"/>
          <w:sz w:val="14"/>
          <w:szCs w:val="14"/>
        </w:rPr>
        <w:t xml:space="preserve">2006 </w:t>
      </w:r>
      <w:r>
        <w:rPr>
          <w:rFonts w:ascii="Times New Roman" w:hAnsi="Times New Roman"/>
          <w:sz w:val="14"/>
          <w:szCs w:val="14"/>
        </w:rPr>
        <w:t>-</w:t>
      </w:r>
      <w:r w:rsidRPr="00E43A86">
        <w:rPr>
          <w:rFonts w:ascii="Times New Roman" w:hAnsi="Times New Roman"/>
          <w:sz w:val="14"/>
          <w:szCs w:val="14"/>
        </w:rPr>
        <w:t xml:space="preserve"> 2008 г</w:t>
      </w:r>
      <w:r>
        <w:rPr>
          <w:rFonts w:ascii="Times New Roman" w:hAnsi="Times New Roman"/>
          <w:sz w:val="14"/>
          <w:szCs w:val="14"/>
        </w:rPr>
        <w:t>г.</w:t>
      </w:r>
      <w:r w:rsidRPr="00E43A86">
        <w:rPr>
          <w:rFonts w:ascii="Times New Roman" w:hAnsi="Times New Roman"/>
          <w:sz w:val="14"/>
          <w:szCs w:val="14"/>
        </w:rPr>
        <w:t xml:space="preserve"> ООО «Оренбург газпром» УТТиСТ  в должности водитель.</w:t>
      </w:r>
    </w:p>
    <w:p w:rsidR="00E10E22" w:rsidRPr="00E43A86" w:rsidRDefault="00E10E22" w:rsidP="003A032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E43A86">
        <w:rPr>
          <w:rFonts w:ascii="Times New Roman" w:hAnsi="Times New Roman"/>
          <w:sz w:val="14"/>
          <w:szCs w:val="14"/>
        </w:rPr>
        <w:t xml:space="preserve">2008 </w:t>
      </w:r>
      <w:r>
        <w:rPr>
          <w:rFonts w:ascii="Times New Roman" w:hAnsi="Times New Roman"/>
          <w:sz w:val="14"/>
          <w:szCs w:val="14"/>
        </w:rPr>
        <w:t>-</w:t>
      </w:r>
      <w:r w:rsidRPr="00E43A86">
        <w:rPr>
          <w:rFonts w:ascii="Times New Roman" w:hAnsi="Times New Roman"/>
          <w:sz w:val="14"/>
          <w:szCs w:val="14"/>
        </w:rPr>
        <w:t xml:space="preserve"> 2012 </w:t>
      </w:r>
      <w:r>
        <w:rPr>
          <w:rFonts w:ascii="Times New Roman" w:hAnsi="Times New Roman"/>
          <w:sz w:val="14"/>
          <w:szCs w:val="14"/>
        </w:rPr>
        <w:t>гг.</w:t>
      </w:r>
      <w:r w:rsidRPr="00E43A86">
        <w:rPr>
          <w:rFonts w:ascii="Times New Roman" w:hAnsi="Times New Roman"/>
          <w:sz w:val="14"/>
          <w:szCs w:val="14"/>
        </w:rPr>
        <w:t xml:space="preserve"> ООО «Газпром добыча Оренбург»  УТТ и СТ в должности машинист ППУ.</w:t>
      </w:r>
    </w:p>
    <w:p w:rsidR="00E10E22" w:rsidRDefault="00E10E22" w:rsidP="003A032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В настоящ</w:t>
      </w:r>
      <w:r w:rsidR="00DD56CD">
        <w:rPr>
          <w:rFonts w:ascii="Times New Roman" w:hAnsi="Times New Roman"/>
          <w:sz w:val="14"/>
          <w:szCs w:val="14"/>
        </w:rPr>
        <w:t>ее</w:t>
      </w:r>
      <w:r>
        <w:rPr>
          <w:rFonts w:ascii="Times New Roman" w:hAnsi="Times New Roman"/>
          <w:sz w:val="14"/>
          <w:szCs w:val="14"/>
        </w:rPr>
        <w:t xml:space="preserve"> время: временно не работающий.</w:t>
      </w:r>
    </w:p>
    <w:p w:rsidR="00E10E22" w:rsidRPr="00322E32" w:rsidRDefault="00E10E22" w:rsidP="003A032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DB00A5">
        <w:rPr>
          <w:rFonts w:ascii="Times New Roman" w:hAnsi="Times New Roman"/>
          <w:sz w:val="14"/>
          <w:szCs w:val="14"/>
        </w:rPr>
        <w:t>Выдвинут избирательным объединением</w:t>
      </w:r>
      <w:r>
        <w:rPr>
          <w:rFonts w:ascii="Times New Roman" w:hAnsi="Times New Roman"/>
          <w:sz w:val="14"/>
          <w:szCs w:val="14"/>
        </w:rPr>
        <w:t>:</w:t>
      </w:r>
      <w:r w:rsidRPr="00DB00A5">
        <w:rPr>
          <w:rFonts w:ascii="Times New Roman" w:hAnsi="Times New Roman"/>
          <w:sz w:val="14"/>
          <w:szCs w:val="14"/>
        </w:rPr>
        <w:t xml:space="preserve"> Оренбургское местное отделение политической партии «Коммунистическая партия Российской Федерации».</w:t>
      </w:r>
    </w:p>
    <w:p w:rsidR="00E10E22" w:rsidRPr="00E43A86" w:rsidRDefault="00E10E22" w:rsidP="003A032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Ж</w:t>
      </w:r>
      <w:r w:rsidRPr="00E43A86">
        <w:rPr>
          <w:rFonts w:ascii="Times New Roman" w:hAnsi="Times New Roman"/>
          <w:sz w:val="14"/>
          <w:szCs w:val="14"/>
        </w:rPr>
        <w:t xml:space="preserve">енат. </w:t>
      </w:r>
      <w:r>
        <w:rPr>
          <w:rFonts w:ascii="Times New Roman" w:hAnsi="Times New Roman"/>
          <w:sz w:val="14"/>
          <w:szCs w:val="14"/>
        </w:rPr>
        <w:t xml:space="preserve">Воспитывает </w:t>
      </w:r>
      <w:r w:rsidRPr="00E43A86">
        <w:rPr>
          <w:rFonts w:ascii="Times New Roman" w:hAnsi="Times New Roman"/>
          <w:sz w:val="14"/>
          <w:szCs w:val="14"/>
        </w:rPr>
        <w:t>двоих детей.</w:t>
      </w:r>
    </w:p>
    <w:p w:rsidR="00E10E22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color w:val="000000"/>
          <w:sz w:val="10"/>
          <w:szCs w:val="10"/>
        </w:rPr>
      </w:pPr>
      <w:r w:rsidRPr="004742CD">
        <w:rPr>
          <w:rFonts w:ascii="Times New Roman" w:hAnsi="Times New Roman"/>
          <w:color w:val="000000"/>
          <w:sz w:val="10"/>
          <w:szCs w:val="10"/>
        </w:rPr>
        <w:br w:type="column"/>
      </w:r>
    </w:p>
    <w:p w:rsidR="00E10E22" w:rsidRDefault="00E10E22" w:rsidP="00E10E22">
      <w:pPr>
        <w:spacing w:after="0" w:line="240" w:lineRule="auto"/>
        <w:ind w:firstLine="142"/>
        <w:jc w:val="center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noProof/>
          <w:color w:val="000000"/>
          <w:sz w:val="10"/>
          <w:szCs w:val="10"/>
          <w:lang w:eastAsia="ru-RU"/>
        </w:rPr>
        <w:drawing>
          <wp:inline distT="0" distB="0" distL="0" distR="0" wp14:anchorId="2D687E78" wp14:editId="1CC87EF6">
            <wp:extent cx="1181100" cy="16639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окин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402" cy="172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22" w:rsidRDefault="00E10E22" w:rsidP="00E10E22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Фокин</w:t>
      </w:r>
    </w:p>
    <w:p w:rsidR="00E10E22" w:rsidRDefault="00E10E22" w:rsidP="00E10E22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Дмитрий Николаевич</w:t>
      </w:r>
    </w:p>
    <w:p w:rsidR="00E10E22" w:rsidRPr="00FA733A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FA733A">
        <w:rPr>
          <w:rFonts w:ascii="Times New Roman" w:hAnsi="Times New Roman"/>
          <w:sz w:val="14"/>
          <w:szCs w:val="14"/>
        </w:rPr>
        <w:t xml:space="preserve">Родился в 1989 году в селе Нижняя Павловка Оренбургского района Оренбургской области. </w:t>
      </w:r>
    </w:p>
    <w:p w:rsidR="00E10E22" w:rsidRPr="00FA733A" w:rsidRDefault="00DD56CD" w:rsidP="00E10E22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>Профессиональное</w:t>
      </w:r>
      <w:r w:rsidRPr="008A58F4">
        <w:rPr>
          <w:rFonts w:ascii="Times New Roman" w:eastAsia="Times New Roman" w:hAnsi="Times New Roman"/>
          <w:sz w:val="14"/>
          <w:szCs w:val="14"/>
          <w:lang w:eastAsia="ru-RU"/>
        </w:rPr>
        <w:t xml:space="preserve"> образование</w:t>
      </w:r>
      <w:r w:rsidR="00E10E22" w:rsidRPr="00FA733A">
        <w:rPr>
          <w:rFonts w:ascii="Times New Roman" w:hAnsi="Times New Roman"/>
          <w:sz w:val="14"/>
          <w:szCs w:val="14"/>
        </w:rPr>
        <w:t>:</w:t>
      </w:r>
      <w:r w:rsidR="00E10E22" w:rsidRPr="00FA733A">
        <w:t xml:space="preserve"> </w:t>
      </w:r>
      <w:r w:rsidR="00E10E22" w:rsidRPr="00FA733A">
        <w:rPr>
          <w:rFonts w:ascii="Times New Roman" w:eastAsia="Times New Roman" w:hAnsi="Times New Roman"/>
          <w:sz w:val="14"/>
          <w:szCs w:val="14"/>
          <w:lang w:eastAsia="ru-RU"/>
        </w:rPr>
        <w:t xml:space="preserve">Государственное образовательное учреждение высшего профессионального образования </w:t>
      </w:r>
      <w:r w:rsidR="00E10E22" w:rsidRPr="00FA733A">
        <w:rPr>
          <w:rFonts w:ascii="Times New Roman" w:hAnsi="Times New Roman"/>
          <w:sz w:val="14"/>
          <w:szCs w:val="14"/>
        </w:rPr>
        <w:t>«Оренбургский государственный университет» по специальности электроснабжение</w:t>
      </w:r>
    </w:p>
    <w:p w:rsidR="00E10E22" w:rsidRPr="00FA733A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FA733A">
        <w:rPr>
          <w:rFonts w:ascii="Times New Roman" w:hAnsi="Times New Roman"/>
          <w:sz w:val="14"/>
          <w:szCs w:val="14"/>
        </w:rPr>
        <w:t>Место жительства: Оренбургская область, Оренбургский район, село Нижняя Павловка.</w:t>
      </w:r>
    </w:p>
    <w:p w:rsidR="00E10E22" w:rsidRPr="00FA733A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FA733A">
        <w:rPr>
          <w:rFonts w:ascii="Times New Roman" w:hAnsi="Times New Roman"/>
          <w:sz w:val="14"/>
          <w:szCs w:val="14"/>
        </w:rPr>
        <w:t>Трудовая деятельность:</w:t>
      </w:r>
    </w:p>
    <w:p w:rsidR="00E10E22" w:rsidRPr="00FA733A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  <w:r w:rsidRPr="00FA733A">
        <w:rPr>
          <w:rFonts w:ascii="Times New Roman" w:hAnsi="Times New Roman"/>
          <w:sz w:val="14"/>
          <w:szCs w:val="14"/>
        </w:rPr>
        <w:t xml:space="preserve">ООО «Газпром добыча Оренбург», </w:t>
      </w:r>
      <w:r w:rsidR="00DD56CD">
        <w:rPr>
          <w:rFonts w:ascii="Times New Roman" w:hAnsi="Times New Roman"/>
          <w:sz w:val="14"/>
          <w:szCs w:val="14"/>
        </w:rPr>
        <w:t>э</w:t>
      </w:r>
      <w:r w:rsidRPr="00FA733A">
        <w:rPr>
          <w:rFonts w:ascii="Times New Roman" w:hAnsi="Times New Roman"/>
          <w:sz w:val="14"/>
          <w:szCs w:val="14"/>
        </w:rPr>
        <w:t>лектромонтер по ремонту и обслуживанию электрооборудования 5 разряда (непосредственно занятого на объектах добычи нефти, газа и газового конденсата).</w:t>
      </w:r>
    </w:p>
    <w:p w:rsidR="00E10E22" w:rsidRPr="00FA733A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  <w:r w:rsidRPr="00FA733A">
        <w:rPr>
          <w:rFonts w:ascii="Times New Roman" w:hAnsi="Times New Roman"/>
          <w:sz w:val="14"/>
          <w:szCs w:val="14"/>
        </w:rPr>
        <w:t>Самовыдвижение</w:t>
      </w:r>
    </w:p>
    <w:p w:rsidR="00E10E22" w:rsidRPr="00FA733A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E10E22" w:rsidRPr="00FA733A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E10E22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E10E22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E10E22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E10E22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E10E22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E10E22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E10E22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E10E22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E10E22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E10E22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E10E22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E10E22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E10E22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E10E22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E10E22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E10E22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E10E22" w:rsidRPr="005148C4" w:rsidRDefault="00E10E22" w:rsidP="00E10E22">
      <w:pPr>
        <w:spacing w:after="0" w:line="240" w:lineRule="auto"/>
        <w:ind w:firstLine="113"/>
        <w:jc w:val="center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noProof/>
          <w:color w:val="000000"/>
          <w:sz w:val="14"/>
          <w:szCs w:val="14"/>
          <w:lang w:eastAsia="ru-RU"/>
        </w:rPr>
        <w:drawing>
          <wp:inline distT="0" distB="0" distL="0" distR="0" wp14:anchorId="52BB7424" wp14:editId="7C635B92">
            <wp:extent cx="1162050" cy="17553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черных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928" cy="17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22" w:rsidRDefault="00E10E22" w:rsidP="00E10E22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Черных</w:t>
      </w:r>
    </w:p>
    <w:p w:rsidR="00E10E22" w:rsidRDefault="00E10E22" w:rsidP="00E10E22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Наталья Васильевна</w:t>
      </w:r>
    </w:p>
    <w:p w:rsidR="00E10E22" w:rsidRPr="005148C4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5148C4">
        <w:rPr>
          <w:rFonts w:ascii="Times New Roman" w:hAnsi="Times New Roman"/>
          <w:sz w:val="14"/>
          <w:szCs w:val="14"/>
        </w:rPr>
        <w:t>Родил</w:t>
      </w:r>
      <w:r w:rsidR="00DD56CD">
        <w:rPr>
          <w:rFonts w:ascii="Times New Roman" w:hAnsi="Times New Roman"/>
          <w:sz w:val="14"/>
          <w:szCs w:val="14"/>
        </w:rPr>
        <w:t>а</w:t>
      </w:r>
      <w:r w:rsidRPr="005148C4">
        <w:rPr>
          <w:rFonts w:ascii="Times New Roman" w:hAnsi="Times New Roman"/>
          <w:sz w:val="14"/>
          <w:szCs w:val="14"/>
        </w:rPr>
        <w:t>с</w:t>
      </w:r>
      <w:r w:rsidR="00DD56CD">
        <w:rPr>
          <w:rFonts w:ascii="Times New Roman" w:hAnsi="Times New Roman"/>
          <w:sz w:val="14"/>
          <w:szCs w:val="14"/>
        </w:rPr>
        <w:t>ь</w:t>
      </w:r>
      <w:bookmarkStart w:id="0" w:name="_GoBack"/>
      <w:bookmarkEnd w:id="0"/>
      <w:r w:rsidRPr="005148C4">
        <w:rPr>
          <w:rFonts w:ascii="Times New Roman" w:hAnsi="Times New Roman"/>
          <w:sz w:val="14"/>
          <w:szCs w:val="14"/>
        </w:rPr>
        <w:t xml:space="preserve"> в 1979 году в селе Нижнепавловка Оренбургского района Оренбургской области. </w:t>
      </w:r>
    </w:p>
    <w:p w:rsidR="00E10E22" w:rsidRPr="005148C4" w:rsidRDefault="00DD56CD" w:rsidP="00E10E22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>Профессиональное</w:t>
      </w:r>
      <w:r w:rsidRPr="008A58F4">
        <w:rPr>
          <w:rFonts w:ascii="Times New Roman" w:eastAsia="Times New Roman" w:hAnsi="Times New Roman"/>
          <w:sz w:val="14"/>
          <w:szCs w:val="14"/>
          <w:lang w:eastAsia="ru-RU"/>
        </w:rPr>
        <w:t xml:space="preserve"> образование</w:t>
      </w:r>
      <w:r w:rsidR="00E10E22" w:rsidRPr="005148C4">
        <w:rPr>
          <w:rFonts w:ascii="Times New Roman" w:hAnsi="Times New Roman"/>
          <w:sz w:val="14"/>
          <w:szCs w:val="14"/>
        </w:rPr>
        <w:t>:</w:t>
      </w:r>
      <w:r>
        <w:rPr>
          <w:rFonts w:ascii="Times New Roman" w:hAnsi="Times New Roman"/>
          <w:sz w:val="14"/>
          <w:szCs w:val="14"/>
        </w:rPr>
        <w:t xml:space="preserve"> </w:t>
      </w:r>
      <w:r w:rsidR="00E10E22" w:rsidRPr="005148C4">
        <w:rPr>
          <w:rFonts w:ascii="Times New Roman" w:hAnsi="Times New Roman"/>
          <w:sz w:val="14"/>
          <w:szCs w:val="14"/>
        </w:rPr>
        <w:t>Государственное образовательное учреждение высшего профессионального образования «Оренбургский государственный педагогический университет» по специальности «Педагогика и методика дошкольного образования».</w:t>
      </w:r>
    </w:p>
    <w:p w:rsidR="00E10E22" w:rsidRPr="005148C4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5148C4">
        <w:rPr>
          <w:rFonts w:ascii="Times New Roman" w:hAnsi="Times New Roman"/>
          <w:sz w:val="14"/>
          <w:szCs w:val="14"/>
        </w:rPr>
        <w:t>Место жительства: Оренбургская область, Оренбургский район, село Нижняя Павловка.</w:t>
      </w:r>
    </w:p>
    <w:p w:rsidR="00E10E22" w:rsidRPr="005148C4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  <w:r w:rsidRPr="005148C4">
        <w:rPr>
          <w:rFonts w:ascii="Times New Roman" w:hAnsi="Times New Roman"/>
          <w:sz w:val="14"/>
          <w:szCs w:val="14"/>
        </w:rPr>
        <w:t>Трудовая деятельность:</w:t>
      </w:r>
    </w:p>
    <w:p w:rsidR="00E10E22" w:rsidRPr="005148C4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  <w:r w:rsidRPr="005148C4">
        <w:rPr>
          <w:rFonts w:ascii="Times New Roman" w:hAnsi="Times New Roman"/>
          <w:sz w:val="14"/>
          <w:szCs w:val="14"/>
        </w:rPr>
        <w:t>Заведующая муниципального дошкольного образовательного учреждения детский сад «Колосок» с. Нижняя Павловка</w:t>
      </w:r>
    </w:p>
    <w:p w:rsidR="00E10E22" w:rsidRPr="005148C4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  <w:r w:rsidRPr="005148C4">
        <w:rPr>
          <w:rFonts w:ascii="Times New Roman" w:hAnsi="Times New Roman"/>
          <w:sz w:val="14"/>
          <w:szCs w:val="14"/>
        </w:rPr>
        <w:t>Выдвинута избирательным объединением Местное отделение Всероссийской политической партии «ЕДИНАЯ РОССИЯ» Оренбургского района.</w:t>
      </w:r>
    </w:p>
    <w:p w:rsidR="00E10E22" w:rsidRPr="005148C4" w:rsidRDefault="00E10E22" w:rsidP="00E10E22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5148C4">
        <w:rPr>
          <w:rFonts w:ascii="Times New Roman" w:hAnsi="Times New Roman"/>
          <w:sz w:val="14"/>
          <w:szCs w:val="14"/>
        </w:rPr>
        <w:t>Член Всероссийской политической партии ЕДИНАЯ РОССИЯ».</w:t>
      </w:r>
    </w:p>
    <w:p w:rsidR="00E10E22" w:rsidRPr="005148C4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E10E22" w:rsidRPr="005148C4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E10E22" w:rsidRPr="005148C4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E10E22" w:rsidRPr="005148C4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E10E22" w:rsidRPr="005148C4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E10E22" w:rsidRPr="005148C4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E10E22" w:rsidRPr="005148C4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E10E22" w:rsidRPr="005148C4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E10E22" w:rsidRPr="005148C4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E10E22" w:rsidRPr="005148C4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E10E22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  <w:sectPr w:rsidR="00E10E22" w:rsidSect="005148C4">
          <w:type w:val="continuous"/>
          <w:pgSz w:w="16838" w:h="11906" w:orient="landscape" w:code="9"/>
          <w:pgMar w:top="142" w:right="253" w:bottom="0" w:left="284" w:header="709" w:footer="709" w:gutter="0"/>
          <w:cols w:num="6" w:space="119"/>
          <w:docGrid w:linePitch="360"/>
        </w:sectPr>
      </w:pPr>
    </w:p>
    <w:p w:rsidR="00E10E22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  <w:sectPr w:rsidR="00E10E22" w:rsidSect="005148C4">
          <w:type w:val="continuous"/>
          <w:pgSz w:w="16838" w:h="11906" w:orient="landscape" w:code="9"/>
          <w:pgMar w:top="142" w:right="253" w:bottom="0" w:left="284" w:header="709" w:footer="709" w:gutter="0"/>
          <w:cols w:num="6" w:space="119"/>
          <w:docGrid w:linePitch="360"/>
        </w:sectPr>
      </w:pPr>
    </w:p>
    <w:p w:rsidR="00E10E22" w:rsidRPr="005148C4" w:rsidRDefault="00E10E22" w:rsidP="00E10E22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E10E22" w:rsidRDefault="00E10E22" w:rsidP="00E10E2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E10E22" w:rsidRDefault="00C57FCE" w:rsidP="00E10E2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C57FC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hAnsi="Times New Roman"/>
          <w:b/>
          <w:noProof/>
          <w:sz w:val="20"/>
          <w:lang w:eastAsia="ru-RU"/>
        </w:rPr>
        <w:drawing>
          <wp:inline distT="0" distB="0" distL="0" distR="0" wp14:anchorId="52EE228B" wp14:editId="14B01347">
            <wp:extent cx="1291590" cy="1722120"/>
            <wp:effectExtent l="0" t="0" r="3810" b="0"/>
            <wp:docPr id="6" name="Рисунок 6" descr="C:\Users\ЗахароваСВ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хароваСВ\Downloads\ima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663" cy="172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E22" w:rsidRPr="005148C4" w:rsidRDefault="00E10E22" w:rsidP="00E10E2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5148C4">
        <w:rPr>
          <w:rFonts w:ascii="Times New Roman" w:hAnsi="Times New Roman"/>
          <w:b/>
          <w:sz w:val="20"/>
        </w:rPr>
        <w:t>Эназаров</w:t>
      </w:r>
    </w:p>
    <w:p w:rsidR="00E10E22" w:rsidRPr="005148C4" w:rsidRDefault="00E10E22" w:rsidP="00E10E22">
      <w:pPr>
        <w:spacing w:after="0" w:line="240" w:lineRule="auto"/>
        <w:ind w:right="-42"/>
        <w:jc w:val="center"/>
        <w:rPr>
          <w:rFonts w:ascii="Times New Roman" w:hAnsi="Times New Roman"/>
          <w:b/>
          <w:sz w:val="20"/>
        </w:rPr>
      </w:pPr>
      <w:r w:rsidRPr="005148C4">
        <w:rPr>
          <w:rFonts w:ascii="Times New Roman" w:hAnsi="Times New Roman"/>
          <w:b/>
          <w:sz w:val="20"/>
        </w:rPr>
        <w:t>Евгений Александрович</w:t>
      </w:r>
    </w:p>
    <w:p w:rsidR="00E10E22" w:rsidRPr="005148C4" w:rsidRDefault="00E10E22" w:rsidP="00C57FCE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5148C4">
        <w:rPr>
          <w:rFonts w:ascii="Times New Roman" w:hAnsi="Times New Roman"/>
          <w:sz w:val="14"/>
          <w:szCs w:val="14"/>
        </w:rPr>
        <w:t>Родился  в 1981 году в городе</w:t>
      </w:r>
      <w:r>
        <w:rPr>
          <w:rFonts w:ascii="Times New Roman" w:hAnsi="Times New Roman"/>
          <w:sz w:val="14"/>
          <w:szCs w:val="14"/>
        </w:rPr>
        <w:t xml:space="preserve"> </w:t>
      </w:r>
      <w:r w:rsidRPr="005148C4">
        <w:rPr>
          <w:rFonts w:ascii="Times New Roman" w:hAnsi="Times New Roman"/>
          <w:sz w:val="14"/>
          <w:szCs w:val="14"/>
        </w:rPr>
        <w:t>Оренбурге.</w:t>
      </w:r>
    </w:p>
    <w:p w:rsidR="00E10E22" w:rsidRPr="005148C4" w:rsidRDefault="00C57FCE" w:rsidP="00C57FCE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Профессиональное</w:t>
      </w:r>
      <w:r w:rsidR="00E10E22" w:rsidRPr="005148C4">
        <w:rPr>
          <w:rFonts w:ascii="Times New Roman" w:hAnsi="Times New Roman"/>
          <w:sz w:val="14"/>
          <w:szCs w:val="14"/>
        </w:rPr>
        <w:t xml:space="preserve"> образование: </w:t>
      </w:r>
      <w:r w:rsidR="00E10E22" w:rsidRPr="005148C4">
        <w:rPr>
          <w:rFonts w:ascii="Times New Roman" w:eastAsia="Times New Roman" w:hAnsi="Times New Roman"/>
          <w:sz w:val="14"/>
          <w:szCs w:val="14"/>
          <w:lang w:eastAsia="ru-RU"/>
        </w:rPr>
        <w:t xml:space="preserve">Федеральное государственное образовательное учреждение высшего профессионального образования </w:t>
      </w:r>
      <w:r w:rsidR="00E10E22" w:rsidRPr="005148C4">
        <w:rPr>
          <w:rFonts w:ascii="Times New Roman" w:hAnsi="Times New Roman"/>
          <w:sz w:val="14"/>
          <w:szCs w:val="14"/>
        </w:rPr>
        <w:t>«Оренбургский государственный университет» по специальности «Правоведение».</w:t>
      </w:r>
    </w:p>
    <w:p w:rsidR="00E10E22" w:rsidRPr="005148C4" w:rsidRDefault="00E10E22" w:rsidP="00C57FCE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5148C4">
        <w:rPr>
          <w:rFonts w:ascii="Times New Roman" w:hAnsi="Times New Roman"/>
          <w:sz w:val="14"/>
          <w:szCs w:val="14"/>
        </w:rPr>
        <w:t>Место жительства: Оренбургская область, город Оренбург.</w:t>
      </w:r>
    </w:p>
    <w:p w:rsidR="00E10E22" w:rsidRPr="005148C4" w:rsidRDefault="00E10E22" w:rsidP="00C57FCE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5148C4">
        <w:rPr>
          <w:rFonts w:ascii="Times New Roman" w:hAnsi="Times New Roman"/>
          <w:sz w:val="14"/>
          <w:szCs w:val="14"/>
        </w:rPr>
        <w:t>Трудовая деятельность:</w:t>
      </w:r>
    </w:p>
    <w:p w:rsidR="00C57FCE" w:rsidRDefault="00E10E22" w:rsidP="00C57FCE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5148C4">
        <w:rPr>
          <w:rFonts w:ascii="Times New Roman" w:hAnsi="Times New Roman"/>
          <w:sz w:val="14"/>
          <w:szCs w:val="14"/>
        </w:rPr>
        <w:t xml:space="preserve">ООО «Газпром добыча Оренбург» УМТС и К, мастер УХ и РГСМ. </w:t>
      </w:r>
    </w:p>
    <w:p w:rsidR="00E10E22" w:rsidRPr="005148C4" w:rsidRDefault="00E10E22" w:rsidP="00C57FCE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5148C4">
        <w:rPr>
          <w:rFonts w:ascii="Times New Roman" w:hAnsi="Times New Roman"/>
          <w:sz w:val="14"/>
          <w:szCs w:val="14"/>
        </w:rPr>
        <w:t xml:space="preserve">Тренер по футболу в </w:t>
      </w:r>
      <w:r w:rsidR="00C57FCE" w:rsidRPr="005148C4">
        <w:rPr>
          <w:rFonts w:ascii="Times New Roman" w:hAnsi="Times New Roman"/>
          <w:sz w:val="14"/>
          <w:szCs w:val="14"/>
        </w:rPr>
        <w:t>Нижнепавловский</w:t>
      </w:r>
      <w:r w:rsidRPr="005148C4">
        <w:rPr>
          <w:rFonts w:ascii="Times New Roman" w:hAnsi="Times New Roman"/>
          <w:sz w:val="14"/>
          <w:szCs w:val="14"/>
        </w:rPr>
        <w:t xml:space="preserve"> СОШ.</w:t>
      </w:r>
    </w:p>
    <w:p w:rsidR="00E10E22" w:rsidRPr="005148C4" w:rsidRDefault="00E10E22" w:rsidP="00C57FCE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5148C4">
        <w:rPr>
          <w:rFonts w:ascii="Times New Roman" w:hAnsi="Times New Roman"/>
          <w:sz w:val="14"/>
          <w:szCs w:val="14"/>
        </w:rPr>
        <w:t>Инструктор по спорту в администрации МО Нижнепавловский сельсовет.</w:t>
      </w:r>
    </w:p>
    <w:p w:rsidR="00E10E22" w:rsidRPr="005148C4" w:rsidRDefault="00E10E22" w:rsidP="00C57FCE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5148C4">
        <w:rPr>
          <w:rFonts w:ascii="Times New Roman" w:hAnsi="Times New Roman"/>
          <w:sz w:val="14"/>
          <w:szCs w:val="14"/>
        </w:rPr>
        <w:t>Выдвинут избирательным объединением Местное отделение Всероссийской политической партии «ЕДИНАЯ РОССИЯ» Оренбургского района.</w:t>
      </w:r>
    </w:p>
    <w:p w:rsidR="00E10E22" w:rsidRPr="005148C4" w:rsidRDefault="00C57FCE" w:rsidP="00C57FCE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Член</w:t>
      </w:r>
      <w:r w:rsidR="00E10E22" w:rsidRPr="005148C4">
        <w:rPr>
          <w:rFonts w:ascii="Times New Roman" w:hAnsi="Times New Roman"/>
          <w:sz w:val="14"/>
          <w:szCs w:val="14"/>
        </w:rPr>
        <w:t xml:space="preserve"> Всероссийской политической партии «ЕДИНАЯ РОССИЯ».</w:t>
      </w:r>
    </w:p>
    <w:p w:rsidR="00E10E22" w:rsidRPr="005148C4" w:rsidRDefault="00E10E22" w:rsidP="00C57FCE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5148C4">
        <w:rPr>
          <w:rFonts w:ascii="Times New Roman" w:hAnsi="Times New Roman"/>
          <w:sz w:val="14"/>
          <w:szCs w:val="14"/>
        </w:rPr>
        <w:t>Женат, двое детей.</w:t>
      </w:r>
    </w:p>
    <w:p w:rsidR="0070151D" w:rsidRPr="005148C4" w:rsidRDefault="0070151D" w:rsidP="00C57FCE">
      <w:pPr>
        <w:spacing w:after="0" w:line="240" w:lineRule="auto"/>
        <w:ind w:right="-42" w:firstLine="170"/>
        <w:jc w:val="both"/>
        <w:rPr>
          <w:rFonts w:ascii="Times New Roman" w:hAnsi="Times New Roman"/>
          <w:sz w:val="14"/>
          <w:szCs w:val="14"/>
        </w:rPr>
      </w:pPr>
    </w:p>
    <w:sectPr w:rsidR="0070151D" w:rsidRPr="005148C4" w:rsidSect="00C57FCE">
      <w:type w:val="continuous"/>
      <w:pgSz w:w="16838" w:h="11906" w:orient="landscape" w:code="9"/>
      <w:pgMar w:top="1418" w:right="253" w:bottom="0" w:left="426" w:header="709" w:footer="709" w:gutter="0"/>
      <w:cols w:num="6" w:space="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F48" w:rsidRDefault="00970F48" w:rsidP="00E10E22">
      <w:pPr>
        <w:spacing w:after="0" w:line="240" w:lineRule="auto"/>
      </w:pPr>
      <w:r>
        <w:separator/>
      </w:r>
    </w:p>
  </w:endnote>
  <w:endnote w:type="continuationSeparator" w:id="0">
    <w:p w:rsidR="00970F48" w:rsidRDefault="00970F48" w:rsidP="00E1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F48" w:rsidRDefault="00970F48" w:rsidP="00E10E22">
      <w:pPr>
        <w:spacing w:after="0" w:line="240" w:lineRule="auto"/>
      </w:pPr>
      <w:r>
        <w:separator/>
      </w:r>
    </w:p>
  </w:footnote>
  <w:footnote w:type="continuationSeparator" w:id="0">
    <w:p w:rsidR="00970F48" w:rsidRDefault="00970F48" w:rsidP="00E10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2F96"/>
    <w:multiLevelType w:val="hybridMultilevel"/>
    <w:tmpl w:val="DAB4BC52"/>
    <w:lvl w:ilvl="0" w:tplc="F20EB43C">
      <w:start w:val="20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04541A"/>
    <w:multiLevelType w:val="multilevel"/>
    <w:tmpl w:val="85709D64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60B"/>
    <w:rsid w:val="00001B7D"/>
    <w:rsid w:val="00004A00"/>
    <w:rsid w:val="00014660"/>
    <w:rsid w:val="00015854"/>
    <w:rsid w:val="0001686C"/>
    <w:rsid w:val="000339D7"/>
    <w:rsid w:val="00050B3B"/>
    <w:rsid w:val="000523C2"/>
    <w:rsid w:val="00054041"/>
    <w:rsid w:val="000557AE"/>
    <w:rsid w:val="00071202"/>
    <w:rsid w:val="0007197B"/>
    <w:rsid w:val="00073434"/>
    <w:rsid w:val="000737A6"/>
    <w:rsid w:val="000747BE"/>
    <w:rsid w:val="00096579"/>
    <w:rsid w:val="000C0283"/>
    <w:rsid w:val="000C4B17"/>
    <w:rsid w:val="000F433C"/>
    <w:rsid w:val="00106C3C"/>
    <w:rsid w:val="00123454"/>
    <w:rsid w:val="00137F8E"/>
    <w:rsid w:val="00146111"/>
    <w:rsid w:val="0015020C"/>
    <w:rsid w:val="00183D63"/>
    <w:rsid w:val="00186776"/>
    <w:rsid w:val="001A10D6"/>
    <w:rsid w:val="001B0EA6"/>
    <w:rsid w:val="001B4978"/>
    <w:rsid w:val="001D39E2"/>
    <w:rsid w:val="001F5C0F"/>
    <w:rsid w:val="00204BE9"/>
    <w:rsid w:val="0021076B"/>
    <w:rsid w:val="00232B06"/>
    <w:rsid w:val="00235DF4"/>
    <w:rsid w:val="002535D4"/>
    <w:rsid w:val="00261115"/>
    <w:rsid w:val="00273CC6"/>
    <w:rsid w:val="00274924"/>
    <w:rsid w:val="002756B9"/>
    <w:rsid w:val="0028183B"/>
    <w:rsid w:val="00282882"/>
    <w:rsid w:val="00297BAB"/>
    <w:rsid w:val="002A4F49"/>
    <w:rsid w:val="002A6A6E"/>
    <w:rsid w:val="002B15A5"/>
    <w:rsid w:val="002B1C31"/>
    <w:rsid w:val="002B6244"/>
    <w:rsid w:val="002C7107"/>
    <w:rsid w:val="00310192"/>
    <w:rsid w:val="003157DF"/>
    <w:rsid w:val="00320547"/>
    <w:rsid w:val="00322A18"/>
    <w:rsid w:val="00322E32"/>
    <w:rsid w:val="00332298"/>
    <w:rsid w:val="00346EC9"/>
    <w:rsid w:val="00395F95"/>
    <w:rsid w:val="003A032A"/>
    <w:rsid w:val="003A2042"/>
    <w:rsid w:val="003B4DA0"/>
    <w:rsid w:val="003C3EA7"/>
    <w:rsid w:val="003D53B9"/>
    <w:rsid w:val="003D5D0C"/>
    <w:rsid w:val="003E0B28"/>
    <w:rsid w:val="003F30C8"/>
    <w:rsid w:val="004025FC"/>
    <w:rsid w:val="00407F98"/>
    <w:rsid w:val="004364FD"/>
    <w:rsid w:val="004606A8"/>
    <w:rsid w:val="0047362B"/>
    <w:rsid w:val="004742CD"/>
    <w:rsid w:val="00475C75"/>
    <w:rsid w:val="00483260"/>
    <w:rsid w:val="004B1AAE"/>
    <w:rsid w:val="004B30BB"/>
    <w:rsid w:val="004B738E"/>
    <w:rsid w:val="004C0045"/>
    <w:rsid w:val="004E0CCF"/>
    <w:rsid w:val="0051092D"/>
    <w:rsid w:val="005120E4"/>
    <w:rsid w:val="005128EB"/>
    <w:rsid w:val="005148C4"/>
    <w:rsid w:val="00523152"/>
    <w:rsid w:val="00523333"/>
    <w:rsid w:val="0052403D"/>
    <w:rsid w:val="005314C8"/>
    <w:rsid w:val="00562F9E"/>
    <w:rsid w:val="00572A02"/>
    <w:rsid w:val="0058057A"/>
    <w:rsid w:val="00593C39"/>
    <w:rsid w:val="005A0E98"/>
    <w:rsid w:val="005A6A95"/>
    <w:rsid w:val="005B7949"/>
    <w:rsid w:val="005D1FF1"/>
    <w:rsid w:val="005D72F9"/>
    <w:rsid w:val="005E5973"/>
    <w:rsid w:val="005F10BA"/>
    <w:rsid w:val="00603C72"/>
    <w:rsid w:val="0061480C"/>
    <w:rsid w:val="00632075"/>
    <w:rsid w:val="0063496D"/>
    <w:rsid w:val="00635072"/>
    <w:rsid w:val="00663EAD"/>
    <w:rsid w:val="00665F0E"/>
    <w:rsid w:val="006A01D1"/>
    <w:rsid w:val="006C4FEA"/>
    <w:rsid w:val="006D2F6A"/>
    <w:rsid w:val="006D6CF9"/>
    <w:rsid w:val="0070151D"/>
    <w:rsid w:val="007019BC"/>
    <w:rsid w:val="00706716"/>
    <w:rsid w:val="00726ECE"/>
    <w:rsid w:val="00730F23"/>
    <w:rsid w:val="0074732B"/>
    <w:rsid w:val="00780FC9"/>
    <w:rsid w:val="0078766A"/>
    <w:rsid w:val="007A4FF3"/>
    <w:rsid w:val="007E1D67"/>
    <w:rsid w:val="007E464D"/>
    <w:rsid w:val="007E5F59"/>
    <w:rsid w:val="007F0240"/>
    <w:rsid w:val="00850AE9"/>
    <w:rsid w:val="00886CD9"/>
    <w:rsid w:val="00890055"/>
    <w:rsid w:val="008A5739"/>
    <w:rsid w:val="008A58F4"/>
    <w:rsid w:val="008B33D6"/>
    <w:rsid w:val="008C392F"/>
    <w:rsid w:val="008E43DF"/>
    <w:rsid w:val="008E6602"/>
    <w:rsid w:val="00965F78"/>
    <w:rsid w:val="00970F48"/>
    <w:rsid w:val="009715CE"/>
    <w:rsid w:val="00991360"/>
    <w:rsid w:val="0099223B"/>
    <w:rsid w:val="009A75F2"/>
    <w:rsid w:val="009D0C6C"/>
    <w:rsid w:val="009D4A6C"/>
    <w:rsid w:val="009E0834"/>
    <w:rsid w:val="009E165B"/>
    <w:rsid w:val="009E19A6"/>
    <w:rsid w:val="009E37FA"/>
    <w:rsid w:val="009E44BF"/>
    <w:rsid w:val="009E7DED"/>
    <w:rsid w:val="009F2983"/>
    <w:rsid w:val="009F2F9B"/>
    <w:rsid w:val="009F4B98"/>
    <w:rsid w:val="009F7BF3"/>
    <w:rsid w:val="00A00958"/>
    <w:rsid w:val="00A03046"/>
    <w:rsid w:val="00A13F46"/>
    <w:rsid w:val="00A16D6C"/>
    <w:rsid w:val="00A26D3F"/>
    <w:rsid w:val="00A27CA5"/>
    <w:rsid w:val="00A352FD"/>
    <w:rsid w:val="00A45E84"/>
    <w:rsid w:val="00A5560B"/>
    <w:rsid w:val="00A90F5D"/>
    <w:rsid w:val="00AB6DD3"/>
    <w:rsid w:val="00AC2BDE"/>
    <w:rsid w:val="00B06E4C"/>
    <w:rsid w:val="00B105EB"/>
    <w:rsid w:val="00B44282"/>
    <w:rsid w:val="00B51B2A"/>
    <w:rsid w:val="00B54E75"/>
    <w:rsid w:val="00B56D0F"/>
    <w:rsid w:val="00B56F74"/>
    <w:rsid w:val="00B60BA9"/>
    <w:rsid w:val="00BA6399"/>
    <w:rsid w:val="00BB73C8"/>
    <w:rsid w:val="00BC58A3"/>
    <w:rsid w:val="00BD5F34"/>
    <w:rsid w:val="00BD64B0"/>
    <w:rsid w:val="00BE5078"/>
    <w:rsid w:val="00BF0182"/>
    <w:rsid w:val="00C06D74"/>
    <w:rsid w:val="00C07821"/>
    <w:rsid w:val="00C270D6"/>
    <w:rsid w:val="00C27C7F"/>
    <w:rsid w:val="00C36B9D"/>
    <w:rsid w:val="00C434D6"/>
    <w:rsid w:val="00C502F2"/>
    <w:rsid w:val="00C57FCE"/>
    <w:rsid w:val="00C649D6"/>
    <w:rsid w:val="00C66F0B"/>
    <w:rsid w:val="00C802BB"/>
    <w:rsid w:val="00C83E74"/>
    <w:rsid w:val="00C871BF"/>
    <w:rsid w:val="00CB3331"/>
    <w:rsid w:val="00CB5A93"/>
    <w:rsid w:val="00CB7DF3"/>
    <w:rsid w:val="00CC42DD"/>
    <w:rsid w:val="00CE448C"/>
    <w:rsid w:val="00D025A8"/>
    <w:rsid w:val="00D12CC1"/>
    <w:rsid w:val="00D3697E"/>
    <w:rsid w:val="00D471B8"/>
    <w:rsid w:val="00D5398A"/>
    <w:rsid w:val="00D66A13"/>
    <w:rsid w:val="00D82092"/>
    <w:rsid w:val="00D95833"/>
    <w:rsid w:val="00D95BB9"/>
    <w:rsid w:val="00DA0E0E"/>
    <w:rsid w:val="00DA45EE"/>
    <w:rsid w:val="00DB38D7"/>
    <w:rsid w:val="00DD066D"/>
    <w:rsid w:val="00DD56CD"/>
    <w:rsid w:val="00DD604F"/>
    <w:rsid w:val="00DE28AC"/>
    <w:rsid w:val="00DE3609"/>
    <w:rsid w:val="00E02246"/>
    <w:rsid w:val="00E10E22"/>
    <w:rsid w:val="00E23A26"/>
    <w:rsid w:val="00E23B89"/>
    <w:rsid w:val="00E26BF8"/>
    <w:rsid w:val="00E32B52"/>
    <w:rsid w:val="00E43A86"/>
    <w:rsid w:val="00E5575D"/>
    <w:rsid w:val="00E57474"/>
    <w:rsid w:val="00E606C2"/>
    <w:rsid w:val="00E82A3D"/>
    <w:rsid w:val="00E90215"/>
    <w:rsid w:val="00E90256"/>
    <w:rsid w:val="00E93584"/>
    <w:rsid w:val="00EB2021"/>
    <w:rsid w:val="00EF24DA"/>
    <w:rsid w:val="00EF5874"/>
    <w:rsid w:val="00F06356"/>
    <w:rsid w:val="00F1047C"/>
    <w:rsid w:val="00F16B68"/>
    <w:rsid w:val="00F432F7"/>
    <w:rsid w:val="00F563FF"/>
    <w:rsid w:val="00F878AE"/>
    <w:rsid w:val="00FA45CB"/>
    <w:rsid w:val="00FA733A"/>
    <w:rsid w:val="00FC6524"/>
    <w:rsid w:val="00FC7562"/>
    <w:rsid w:val="00FE46E8"/>
    <w:rsid w:val="00FF045F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2D3DE8-A950-C348-AFF6-F9963F62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2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5F95"/>
    <w:pPr>
      <w:ind w:left="720"/>
      <w:contextualSpacing/>
    </w:pPr>
  </w:style>
  <w:style w:type="character" w:customStyle="1" w:styleId="Bodytext">
    <w:name w:val="Body text_"/>
    <w:link w:val="1"/>
    <w:rsid w:val="00CE448C"/>
    <w:rPr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Bodytext"/>
    <w:rsid w:val="00CE448C"/>
    <w:pPr>
      <w:shd w:val="clear" w:color="auto" w:fill="FFFFFF"/>
      <w:spacing w:before="120" w:after="0" w:line="485" w:lineRule="exact"/>
      <w:jc w:val="both"/>
    </w:pPr>
    <w:rPr>
      <w:rFonts w:ascii="Times New Roman" w:eastAsia="Times New Roman" w:hAnsi="Times New Roman"/>
      <w:sz w:val="27"/>
      <w:szCs w:val="27"/>
      <w:shd w:val="clear" w:color="auto" w:fill="FFFFFF"/>
      <w:lang w:val="x-none" w:eastAsia="x-none"/>
    </w:rPr>
  </w:style>
  <w:style w:type="paragraph" w:styleId="a4">
    <w:name w:val="Normal (Web)"/>
    <w:basedOn w:val="a"/>
    <w:uiPriority w:val="99"/>
    <w:rsid w:val="004742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74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_"/>
    <w:link w:val="10"/>
    <w:rsid w:val="00297BAB"/>
    <w:rPr>
      <w:sz w:val="22"/>
      <w:szCs w:val="22"/>
    </w:rPr>
  </w:style>
  <w:style w:type="paragraph" w:customStyle="1" w:styleId="10">
    <w:name w:val="Основной текст1"/>
    <w:basedOn w:val="a"/>
    <w:link w:val="a5"/>
    <w:rsid w:val="00297BAB"/>
    <w:pPr>
      <w:widowControl w:val="0"/>
      <w:spacing w:after="0" w:line="290" w:lineRule="auto"/>
      <w:ind w:firstLine="400"/>
    </w:pPr>
    <w:rPr>
      <w:rFonts w:ascii="Times New Roman" w:eastAsia="Times New Roman" w:hAnsi="Times New Roman"/>
      <w:lang w:eastAsia="ru-RU"/>
    </w:rPr>
  </w:style>
  <w:style w:type="paragraph" w:styleId="a6">
    <w:name w:val="header"/>
    <w:basedOn w:val="a"/>
    <w:link w:val="a7"/>
    <w:rsid w:val="00E10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10E22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E10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E10E22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3A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A032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87E3-CE9F-44AA-BE86-83FD1B22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ндидаты в депутаты Совета депутатов муниципального образования Оренбургский район второго созыва по двухмандатному избирательному округу №1</vt:lpstr>
    </vt:vector>
  </TitlesOfParts>
  <Company>Администрация МО Оренбургский район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ндидаты в депутаты Совета депутатов муниципального образования Оренбургский район второго созыва по двухмандатному избирательному округу №1</dc:title>
  <dc:subject/>
  <dc:creator>ЮсуповаЛН</dc:creator>
  <cp:keywords/>
  <dc:description/>
  <cp:lastModifiedBy>МФЦ</cp:lastModifiedBy>
  <cp:revision>2</cp:revision>
  <cp:lastPrinted>2017-08-16T11:05:00Z</cp:lastPrinted>
  <dcterms:created xsi:type="dcterms:W3CDTF">2021-03-10T06:45:00Z</dcterms:created>
  <dcterms:modified xsi:type="dcterms:W3CDTF">2021-03-10T06:45:00Z</dcterms:modified>
</cp:coreProperties>
</file>